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9BB4" w14:textId="77777777" w:rsidR="00E7062F" w:rsidRDefault="00567338" w:rsidP="00671843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CCA74" wp14:editId="7E2FB2A8">
                <wp:simplePos x="0" y="0"/>
                <wp:positionH relativeFrom="column">
                  <wp:posOffset>-234315</wp:posOffset>
                </wp:positionH>
                <wp:positionV relativeFrom="paragraph">
                  <wp:posOffset>-167640</wp:posOffset>
                </wp:positionV>
                <wp:extent cx="6829425" cy="815340"/>
                <wp:effectExtent l="0" t="0" r="0" b="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942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7902A" w14:textId="77777777" w:rsidR="00671843" w:rsidRDefault="00671843" w:rsidP="00671843">
                            <w:pPr>
                              <w:pStyle w:val="Ttulo5"/>
                              <w:jc w:val="center"/>
                              <w:rPr>
                                <w:rFonts w:ascii="Verdana" w:hAnsi="Verdana" w:cs="Arial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 w:val="0"/>
                                <w:sz w:val="20"/>
                              </w:rPr>
                              <w:t xml:space="preserve">UNIVERSIDADE CATÓLICA DE PERNAMBUCO </w:t>
                            </w:r>
                          </w:p>
                          <w:p w14:paraId="5C127EB0" w14:textId="77777777" w:rsidR="00671843" w:rsidRPr="00BD58A5" w:rsidRDefault="005F449E" w:rsidP="00671843">
                            <w:pPr>
                              <w:pStyle w:val="Ttulo3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ome do Centro</w:t>
                            </w:r>
                          </w:p>
                          <w:p w14:paraId="4C930146" w14:textId="77777777" w:rsidR="00671843" w:rsidRDefault="00671843" w:rsidP="00671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18.45pt;margin-top:-13.2pt;width:537.75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" filled="f" stroked="f">
                <v:path arrowok="t"/>
                <v:textbox>
                  <w:txbxContent>
                    <w:p w:rsidR="00671843" w:rsidRDefault="00671843" w:rsidP="00671843">
                      <w:pPr>
                        <w:pStyle w:val="Ttulo5"/>
                        <w:jc w:val="center"/>
                        <w:rPr>
                          <w:rFonts w:ascii="Verdana" w:hAnsi="Verdana" w:cs="Arial"/>
                          <w:i w:val="0"/>
                          <w:sz w:val="20"/>
                        </w:rPr>
                      </w:pPr>
                      <w:r>
                        <w:rPr>
                          <w:rFonts w:ascii="Verdana" w:hAnsi="Verdana" w:cs="Arial"/>
                          <w:i w:val="0"/>
                          <w:sz w:val="20"/>
                        </w:rPr>
                        <w:t xml:space="preserve">UNIVERSIDADE CATÓLICA DE PERNAMBUCO </w:t>
                      </w:r>
                    </w:p>
                    <w:p w:rsidR="00671843" w:rsidRPr="00BD58A5" w:rsidRDefault="005F449E" w:rsidP="00671843">
                      <w:pPr>
                        <w:pStyle w:val="Ttulo3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ome do Centro</w:t>
                      </w:r>
                    </w:p>
                    <w:p w:rsidR="00671843" w:rsidRDefault="00671843" w:rsidP="006718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064C44" w14:textId="77777777" w:rsidR="00E7062F" w:rsidRDefault="00E7062F" w:rsidP="00671843">
      <w:pPr>
        <w:spacing w:line="360" w:lineRule="auto"/>
        <w:jc w:val="right"/>
        <w:rPr>
          <w:rFonts w:ascii="Times New Roman" w:hAnsi="Times New Roman"/>
        </w:rPr>
      </w:pPr>
    </w:p>
    <w:p w14:paraId="3FA89A8E" w14:textId="77777777" w:rsidR="00671843" w:rsidRPr="001A36BF" w:rsidRDefault="00671843" w:rsidP="00671843">
      <w:pPr>
        <w:spacing w:line="360" w:lineRule="auto"/>
        <w:jc w:val="right"/>
        <w:rPr>
          <w:rFonts w:ascii="Times New Roman" w:hAnsi="Times New Roman"/>
        </w:rPr>
      </w:pPr>
    </w:p>
    <w:p w14:paraId="423E08DC" w14:textId="66D2C623" w:rsidR="00671843" w:rsidRPr="001A36BF" w:rsidRDefault="00671843" w:rsidP="00671843">
      <w:pPr>
        <w:spacing w:line="360" w:lineRule="auto"/>
        <w:jc w:val="right"/>
        <w:rPr>
          <w:rFonts w:ascii="Times New Roman" w:hAnsi="Times New Roman"/>
        </w:rPr>
      </w:pPr>
      <w:r w:rsidRPr="001A36BF">
        <w:rPr>
          <w:rFonts w:ascii="Times New Roman" w:hAnsi="Times New Roman"/>
        </w:rPr>
        <w:t xml:space="preserve">Recife, </w:t>
      </w:r>
      <w:r w:rsidR="005F449E">
        <w:rPr>
          <w:rFonts w:ascii="Times New Roman" w:hAnsi="Times New Roman"/>
        </w:rPr>
        <w:t xml:space="preserve">   </w:t>
      </w:r>
      <w:r w:rsidRPr="001A36BF">
        <w:rPr>
          <w:rFonts w:ascii="Times New Roman" w:hAnsi="Times New Roman"/>
        </w:rPr>
        <w:t xml:space="preserve"> de </w:t>
      </w:r>
      <w:r w:rsidR="005F449E">
        <w:rPr>
          <w:rFonts w:ascii="Times New Roman" w:hAnsi="Times New Roman"/>
        </w:rPr>
        <w:t xml:space="preserve">              </w:t>
      </w:r>
      <w:r w:rsidRPr="001A36BF">
        <w:rPr>
          <w:rFonts w:ascii="Times New Roman" w:hAnsi="Times New Roman"/>
        </w:rPr>
        <w:t xml:space="preserve"> </w:t>
      </w:r>
      <w:proofErr w:type="spellStart"/>
      <w:r w:rsidRPr="001A36BF">
        <w:rPr>
          <w:rFonts w:ascii="Times New Roman" w:hAnsi="Times New Roman"/>
        </w:rPr>
        <w:t>de</w:t>
      </w:r>
      <w:proofErr w:type="spellEnd"/>
      <w:r w:rsidRPr="001A36BF">
        <w:rPr>
          <w:rFonts w:ascii="Times New Roman" w:hAnsi="Times New Roman"/>
        </w:rPr>
        <w:t xml:space="preserve"> 20</w:t>
      </w:r>
      <w:r w:rsidR="009645B8">
        <w:rPr>
          <w:rFonts w:ascii="Times New Roman" w:hAnsi="Times New Roman"/>
        </w:rPr>
        <w:t>2</w:t>
      </w:r>
      <w:r w:rsidR="009C516A">
        <w:rPr>
          <w:rFonts w:ascii="Times New Roman" w:hAnsi="Times New Roman"/>
        </w:rPr>
        <w:t>4</w:t>
      </w:r>
      <w:r w:rsidRPr="001A36BF">
        <w:rPr>
          <w:rFonts w:ascii="Times New Roman" w:hAnsi="Times New Roman"/>
        </w:rPr>
        <w:t>.</w:t>
      </w:r>
    </w:p>
    <w:p w14:paraId="60E6C081" w14:textId="77777777" w:rsidR="00671843" w:rsidRPr="001A36BF" w:rsidRDefault="00671843" w:rsidP="00671843">
      <w:pPr>
        <w:rPr>
          <w:rFonts w:ascii="Times New Roman" w:hAnsi="Times New Roman"/>
        </w:rPr>
      </w:pPr>
    </w:p>
    <w:p w14:paraId="0F73F3E0" w14:textId="77777777" w:rsidR="00671843" w:rsidRPr="001A36BF" w:rsidRDefault="00671843" w:rsidP="00671843">
      <w:pPr>
        <w:rPr>
          <w:rFonts w:ascii="Times New Roman" w:hAnsi="Times New Roman"/>
        </w:rPr>
      </w:pPr>
      <w:r w:rsidRPr="001A36BF">
        <w:rPr>
          <w:rFonts w:ascii="Times New Roman" w:hAnsi="Times New Roman"/>
        </w:rPr>
        <w:t>D</w:t>
      </w:r>
      <w:r>
        <w:rPr>
          <w:rFonts w:ascii="Times New Roman" w:hAnsi="Times New Roman"/>
        </w:rPr>
        <w:t>o(</w:t>
      </w:r>
      <w:r w:rsidRPr="001A36BF">
        <w:rPr>
          <w:rFonts w:ascii="Times New Roman" w:hAnsi="Times New Roman"/>
        </w:rPr>
        <w:t>a</w:t>
      </w:r>
      <w:r>
        <w:rPr>
          <w:rFonts w:ascii="Times New Roman" w:hAnsi="Times New Roman"/>
        </w:rPr>
        <w:t>)</w:t>
      </w:r>
      <w:r w:rsidRPr="001A36BF">
        <w:rPr>
          <w:rFonts w:ascii="Times New Roman" w:hAnsi="Times New Roman"/>
        </w:rPr>
        <w:t xml:space="preserve">: </w:t>
      </w:r>
    </w:p>
    <w:p w14:paraId="6E5F9823" w14:textId="77777777" w:rsidR="00671843" w:rsidRPr="001A36BF" w:rsidRDefault="00671843" w:rsidP="00671843">
      <w:pPr>
        <w:rPr>
          <w:rFonts w:ascii="Times New Roman" w:hAnsi="Times New Roman"/>
        </w:rPr>
      </w:pPr>
      <w:r w:rsidRPr="001A36BF">
        <w:rPr>
          <w:rFonts w:ascii="Times New Roman" w:hAnsi="Times New Roman"/>
        </w:rPr>
        <w:t xml:space="preserve">Prof. </w:t>
      </w:r>
    </w:p>
    <w:p w14:paraId="645C66A8" w14:textId="77777777" w:rsidR="00671843" w:rsidRPr="001A36BF" w:rsidRDefault="00671843" w:rsidP="00671843">
      <w:pPr>
        <w:rPr>
          <w:rFonts w:ascii="Times New Roman" w:hAnsi="Times New Roman"/>
        </w:rPr>
      </w:pPr>
    </w:p>
    <w:p w14:paraId="47DB2342" w14:textId="77777777" w:rsidR="00671843" w:rsidRPr="001A36BF" w:rsidRDefault="00671843" w:rsidP="00671843">
      <w:pPr>
        <w:tabs>
          <w:tab w:val="left" w:pos="8115"/>
        </w:tabs>
        <w:rPr>
          <w:rFonts w:ascii="Times New Roman" w:hAnsi="Times New Roman"/>
        </w:rPr>
      </w:pPr>
      <w:r w:rsidRPr="001A36BF">
        <w:rPr>
          <w:rFonts w:ascii="Times New Roman" w:hAnsi="Times New Roman"/>
        </w:rPr>
        <w:tab/>
      </w:r>
    </w:p>
    <w:p w14:paraId="3CE467DA" w14:textId="77777777" w:rsidR="00671843" w:rsidRPr="001A36BF" w:rsidRDefault="00671843" w:rsidP="00671843">
      <w:pPr>
        <w:rPr>
          <w:rFonts w:ascii="Times New Roman" w:hAnsi="Times New Roman"/>
        </w:rPr>
      </w:pPr>
      <w:r w:rsidRPr="001A36BF">
        <w:rPr>
          <w:rFonts w:ascii="Times New Roman" w:hAnsi="Times New Roman"/>
        </w:rPr>
        <w:t>Para:</w:t>
      </w:r>
    </w:p>
    <w:p w14:paraId="2170FDF9" w14:textId="35832738" w:rsidR="00671843" w:rsidRPr="001A36BF" w:rsidRDefault="009645B8" w:rsidP="0067184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m</w:t>
      </w:r>
      <w:r w:rsidR="00667FDB">
        <w:rPr>
          <w:rFonts w:ascii="Times New Roman" w:hAnsi="Times New Roman"/>
          <w:b/>
        </w:rPr>
        <w:t>a</w:t>
      </w:r>
      <w:r w:rsidR="00671843" w:rsidRPr="001A36BF">
        <w:rPr>
          <w:rFonts w:ascii="Times New Roman" w:hAnsi="Times New Roman"/>
          <w:b/>
        </w:rPr>
        <w:t xml:space="preserve">. </w:t>
      </w:r>
      <w:r w:rsidRPr="009645B8">
        <w:rPr>
          <w:rFonts w:ascii="Times New Roman" w:hAnsi="Times New Roman"/>
          <w:b/>
        </w:rPr>
        <w:t>Prof</w:t>
      </w:r>
      <w:r w:rsidR="00667FDB">
        <w:rPr>
          <w:rFonts w:ascii="Times New Roman" w:hAnsi="Times New Roman"/>
          <w:b/>
        </w:rPr>
        <w:t>a</w:t>
      </w:r>
      <w:r w:rsidRPr="009645B8">
        <w:rPr>
          <w:rFonts w:ascii="Times New Roman" w:hAnsi="Times New Roman"/>
          <w:b/>
        </w:rPr>
        <w:t>. Dr</w:t>
      </w:r>
      <w:r w:rsidR="00667FDB">
        <w:rPr>
          <w:rFonts w:ascii="Times New Roman" w:hAnsi="Times New Roman"/>
          <w:b/>
        </w:rPr>
        <w:t>a</w:t>
      </w:r>
      <w:r w:rsidRPr="009645B8">
        <w:rPr>
          <w:rFonts w:ascii="Times New Roman" w:hAnsi="Times New Roman"/>
          <w:b/>
        </w:rPr>
        <w:t xml:space="preserve">. </w:t>
      </w:r>
      <w:r w:rsidR="00667FDB">
        <w:rPr>
          <w:rFonts w:ascii="Times New Roman" w:hAnsi="Times New Roman"/>
          <w:b/>
        </w:rPr>
        <w:t>Marina de Lima Neves Barros</w:t>
      </w:r>
    </w:p>
    <w:p w14:paraId="06CC02E4" w14:textId="0384609C" w:rsidR="00671843" w:rsidRPr="001A36BF" w:rsidRDefault="009645B8" w:rsidP="00671843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  <w:r w:rsidR="00667FDB">
        <w:rPr>
          <w:rFonts w:ascii="Times New Roman" w:hAnsi="Times New Roman"/>
        </w:rPr>
        <w:t>a</w:t>
      </w:r>
      <w:r w:rsidR="00671843" w:rsidRPr="001A36BF">
        <w:rPr>
          <w:rFonts w:ascii="Times New Roman" w:hAnsi="Times New Roman"/>
        </w:rPr>
        <w:t xml:space="preserve"> de Pesquisa</w:t>
      </w:r>
      <w:r w:rsidR="00602B45">
        <w:rPr>
          <w:rFonts w:ascii="Times New Roman" w:hAnsi="Times New Roman"/>
        </w:rPr>
        <w:t xml:space="preserve"> e Inovação</w:t>
      </w:r>
    </w:p>
    <w:p w14:paraId="5B97989A" w14:textId="087AE098" w:rsidR="00671843" w:rsidRPr="001A36BF" w:rsidRDefault="009645B8" w:rsidP="00671843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  <w:r w:rsidR="00667FDB">
        <w:rPr>
          <w:rFonts w:ascii="Times New Roman" w:hAnsi="Times New Roman"/>
        </w:rPr>
        <w:t>a</w:t>
      </w:r>
      <w:r w:rsidR="00671843" w:rsidRPr="001A36BF">
        <w:rPr>
          <w:rFonts w:ascii="Times New Roman" w:hAnsi="Times New Roman"/>
        </w:rPr>
        <w:t xml:space="preserve"> do PIBIC</w:t>
      </w:r>
      <w:r w:rsidR="00671843">
        <w:rPr>
          <w:rFonts w:ascii="Times New Roman" w:hAnsi="Times New Roman"/>
        </w:rPr>
        <w:t xml:space="preserve"> e PIBITI</w:t>
      </w:r>
    </w:p>
    <w:p w14:paraId="61C6397D" w14:textId="77777777" w:rsidR="00671843" w:rsidRPr="001A36BF" w:rsidRDefault="00671843" w:rsidP="00671843">
      <w:pPr>
        <w:rPr>
          <w:rFonts w:ascii="Times New Roman" w:hAnsi="Times New Roman"/>
        </w:rPr>
      </w:pPr>
      <w:r w:rsidRPr="001A36BF">
        <w:rPr>
          <w:rFonts w:ascii="Times New Roman" w:hAnsi="Times New Roman"/>
        </w:rPr>
        <w:t>Universidade Católica de Pernambuco</w:t>
      </w:r>
    </w:p>
    <w:p w14:paraId="0C985FAF" w14:textId="77777777" w:rsidR="00671843" w:rsidRPr="001A36BF" w:rsidRDefault="00671843" w:rsidP="00671843">
      <w:pPr>
        <w:rPr>
          <w:rFonts w:ascii="Times New Roman" w:hAnsi="Times New Roman"/>
        </w:rPr>
      </w:pPr>
    </w:p>
    <w:p w14:paraId="4C9B65EF" w14:textId="77777777" w:rsidR="00671843" w:rsidRPr="001A36BF" w:rsidRDefault="00671843" w:rsidP="00671843">
      <w:pPr>
        <w:rPr>
          <w:rFonts w:ascii="Times New Roman" w:hAnsi="Times New Roman"/>
        </w:rPr>
      </w:pPr>
    </w:p>
    <w:p w14:paraId="00A265DC" w14:textId="77777777" w:rsidR="00671843" w:rsidRPr="001A36BF" w:rsidRDefault="00671843" w:rsidP="00671843">
      <w:pPr>
        <w:rPr>
          <w:rFonts w:ascii="Times New Roman" w:hAnsi="Times New Roman"/>
        </w:rPr>
      </w:pPr>
    </w:p>
    <w:p w14:paraId="712A48D7" w14:textId="77777777" w:rsidR="00671843" w:rsidRPr="001A36BF" w:rsidRDefault="00671843" w:rsidP="00671843">
      <w:pPr>
        <w:rPr>
          <w:rFonts w:ascii="Times New Roman" w:hAnsi="Times New Roman"/>
        </w:rPr>
      </w:pPr>
    </w:p>
    <w:p w14:paraId="7E39487A" w14:textId="77777777" w:rsidR="00671843" w:rsidRPr="001A36BF" w:rsidRDefault="00671843" w:rsidP="00671843">
      <w:pPr>
        <w:jc w:val="both"/>
        <w:rPr>
          <w:rFonts w:ascii="Times New Roman" w:hAnsi="Times New Roman"/>
        </w:rPr>
      </w:pPr>
    </w:p>
    <w:p w14:paraId="769E7D1C" w14:textId="35D5EB6C" w:rsidR="00671843" w:rsidRPr="001A36BF" w:rsidRDefault="00671843" w:rsidP="00671843">
      <w:pPr>
        <w:jc w:val="both"/>
        <w:rPr>
          <w:rFonts w:ascii="Times New Roman" w:hAnsi="Times New Roman"/>
        </w:rPr>
      </w:pPr>
      <w:r w:rsidRPr="001A36BF">
        <w:rPr>
          <w:rFonts w:ascii="Times New Roman" w:hAnsi="Times New Roman"/>
        </w:rPr>
        <w:t>Prezad</w:t>
      </w:r>
      <w:r w:rsidR="00667FDB">
        <w:rPr>
          <w:rFonts w:ascii="Times New Roman" w:hAnsi="Times New Roman"/>
        </w:rPr>
        <w:t>a</w:t>
      </w:r>
      <w:r w:rsidR="009645B8">
        <w:rPr>
          <w:rFonts w:ascii="Times New Roman" w:hAnsi="Times New Roman"/>
        </w:rPr>
        <w:t xml:space="preserve"> Coordenador</w:t>
      </w:r>
      <w:r w:rsidR="00667FDB">
        <w:rPr>
          <w:rFonts w:ascii="Times New Roman" w:hAnsi="Times New Roman"/>
        </w:rPr>
        <w:t>a</w:t>
      </w:r>
      <w:r w:rsidRPr="001A36BF">
        <w:rPr>
          <w:rFonts w:ascii="Times New Roman" w:hAnsi="Times New Roman"/>
        </w:rPr>
        <w:t>,</w:t>
      </w:r>
    </w:p>
    <w:p w14:paraId="393280B3" w14:textId="77777777" w:rsidR="00671843" w:rsidRPr="001A36BF" w:rsidRDefault="00671843" w:rsidP="00671843">
      <w:pPr>
        <w:ind w:left="45"/>
        <w:jc w:val="both"/>
        <w:rPr>
          <w:rFonts w:ascii="Times New Roman" w:hAnsi="Times New Roman"/>
        </w:rPr>
      </w:pPr>
    </w:p>
    <w:p w14:paraId="618031A9" w14:textId="77777777" w:rsidR="00671843" w:rsidRPr="001A36BF" w:rsidRDefault="00671843" w:rsidP="00671843">
      <w:pPr>
        <w:widowControl w:val="0"/>
        <w:spacing w:line="360" w:lineRule="auto"/>
        <w:jc w:val="both"/>
        <w:rPr>
          <w:rStyle w:val="Hyperlink"/>
          <w:rFonts w:ascii="Times New Roman" w:hAnsi="Times New Roman"/>
        </w:rPr>
      </w:pPr>
      <w:r w:rsidRPr="001A36BF">
        <w:rPr>
          <w:rFonts w:ascii="Times New Roman" w:hAnsi="Times New Roman"/>
        </w:rPr>
        <w:t xml:space="preserve">Encaminho a V. Sa. o </w:t>
      </w:r>
      <w:r>
        <w:rPr>
          <w:rFonts w:ascii="Times New Roman" w:hAnsi="Times New Roman"/>
        </w:rPr>
        <w:t xml:space="preserve">Relatório </w:t>
      </w:r>
      <w:r w:rsidR="001577DD">
        <w:rPr>
          <w:rFonts w:ascii="Times New Roman" w:hAnsi="Times New Roman"/>
        </w:rPr>
        <w:t xml:space="preserve">Parcial </w:t>
      </w:r>
      <w:r>
        <w:rPr>
          <w:rFonts w:ascii="Times New Roman" w:hAnsi="Times New Roman"/>
        </w:rPr>
        <w:t>de Atividades</w:t>
      </w:r>
      <w:r w:rsidR="002A14A3">
        <w:rPr>
          <w:rFonts w:ascii="Times New Roman" w:hAnsi="Times New Roman"/>
        </w:rPr>
        <w:t xml:space="preserve"> </w:t>
      </w:r>
      <w:r w:rsidRPr="001A36BF">
        <w:rPr>
          <w:rFonts w:ascii="Times New Roman" w:hAnsi="Times New Roman"/>
        </w:rPr>
        <w:t>intitulado “</w:t>
      </w:r>
      <w:proofErr w:type="spellStart"/>
      <w:r>
        <w:rPr>
          <w:rFonts w:ascii="Times New Roman" w:hAnsi="Times New Roman"/>
        </w:rPr>
        <w:t>xxxxxxx</w:t>
      </w:r>
      <w:proofErr w:type="spellEnd"/>
      <w:r w:rsidRPr="001A36BF"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xxxxxxxxx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</w:t>
      </w:r>
      <w:proofErr w:type="spellEnd"/>
      <w:r w:rsidRPr="001A36B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</w:t>
      </w:r>
      <w:proofErr w:type="spellEnd"/>
      <w:r w:rsidRPr="001A36B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xxxx</w:t>
      </w:r>
      <w:proofErr w:type="spellEnd"/>
      <w:r w:rsidRPr="001A36B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xxxxxxxxxxxxx</w:t>
      </w:r>
      <w:proofErr w:type="spellEnd"/>
      <w:r w:rsidR="002D6991">
        <w:rPr>
          <w:rFonts w:ascii="Times New Roman" w:hAnsi="Times New Roman"/>
        </w:rPr>
        <w:t>“</w:t>
      </w:r>
      <w:r w:rsidR="00AD6949">
        <w:rPr>
          <w:rFonts w:ascii="Times New Roman" w:hAnsi="Times New Roman"/>
        </w:rPr>
        <w:t xml:space="preserve">, </w:t>
      </w:r>
      <w:r w:rsidR="002D6991">
        <w:rPr>
          <w:rFonts w:ascii="Times New Roman" w:hAnsi="Times New Roman"/>
        </w:rPr>
        <w:t xml:space="preserve">em arquivo eletrônico – enviado por e-mail, </w:t>
      </w:r>
      <w:r w:rsidRPr="001A36BF">
        <w:rPr>
          <w:rFonts w:ascii="Times New Roman" w:hAnsi="Times New Roman"/>
        </w:rPr>
        <w:t>do</w:t>
      </w:r>
      <w:r>
        <w:rPr>
          <w:rFonts w:ascii="Times New Roman" w:hAnsi="Times New Roman"/>
        </w:rPr>
        <w:t>(a)</w:t>
      </w:r>
      <w:r w:rsidRPr="001A36BF">
        <w:rPr>
          <w:rFonts w:ascii="Times New Roman" w:hAnsi="Times New Roman"/>
        </w:rPr>
        <w:t xml:space="preserve"> aluno</w:t>
      </w:r>
      <w:r>
        <w:rPr>
          <w:rFonts w:ascii="Times New Roman" w:hAnsi="Times New Roman"/>
        </w:rPr>
        <w:t>(a)</w:t>
      </w:r>
      <w:r w:rsidRPr="001A36BF">
        <w:rPr>
          <w:rFonts w:ascii="Times New Roman" w:hAnsi="Times New Roman"/>
        </w:rPr>
        <w:t xml:space="preserve"> do Curso de </w:t>
      </w:r>
      <w:proofErr w:type="spellStart"/>
      <w:r>
        <w:rPr>
          <w:rFonts w:ascii="Times New Roman" w:hAnsi="Times New Roman"/>
        </w:rPr>
        <w:t>xxxxxxxx</w:t>
      </w:r>
      <w:proofErr w:type="spellEnd"/>
      <w:r w:rsidRPr="001A36B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Nome do Aluno(a)</w:t>
      </w:r>
      <w:r w:rsidRPr="001A36BF">
        <w:rPr>
          <w:rFonts w:ascii="Times New Roman" w:hAnsi="Times New Roman"/>
        </w:rPr>
        <w:t xml:space="preserve">, referente ao Projeto de Pesquisa Nº </w:t>
      </w:r>
      <w:r>
        <w:rPr>
          <w:rFonts w:ascii="Times New Roman" w:hAnsi="Times New Roman"/>
        </w:rPr>
        <w:t>000000-XXX</w:t>
      </w:r>
      <w:r w:rsidRPr="001A36BF">
        <w:rPr>
          <w:rFonts w:ascii="Times New Roman" w:hAnsi="Times New Roman"/>
        </w:rPr>
        <w:t>-</w:t>
      </w:r>
      <w:r>
        <w:rPr>
          <w:rFonts w:ascii="Times New Roman" w:hAnsi="Times New Roman"/>
        </w:rPr>
        <w:t>000</w:t>
      </w:r>
      <w:r w:rsidRPr="001A36BF">
        <w:rPr>
          <w:rFonts w:ascii="Times New Roman" w:hAnsi="Times New Roman"/>
        </w:rPr>
        <w:t>-</w:t>
      </w:r>
      <w:r>
        <w:rPr>
          <w:rFonts w:ascii="Times New Roman" w:hAnsi="Times New Roman"/>
        </w:rPr>
        <w:t>0000</w:t>
      </w:r>
      <w:r w:rsidRPr="001A36BF">
        <w:rPr>
          <w:rFonts w:ascii="Times New Roman" w:hAnsi="Times New Roman"/>
        </w:rPr>
        <w:t>/</w:t>
      </w:r>
      <w:r>
        <w:rPr>
          <w:rFonts w:ascii="Times New Roman" w:hAnsi="Times New Roman"/>
        </w:rPr>
        <w:t>0</w:t>
      </w:r>
      <w:r w:rsidRPr="001A36BF">
        <w:rPr>
          <w:rFonts w:ascii="Times New Roman" w:hAnsi="Times New Roman"/>
        </w:rPr>
        <w:t xml:space="preserve"> intitulado </w:t>
      </w:r>
      <w:r w:rsidRPr="001A36BF">
        <w:rPr>
          <w:rFonts w:ascii="Times New Roman" w:hAnsi="Times New Roman"/>
          <w:bCs/>
        </w:rPr>
        <w:t>“</w:t>
      </w:r>
      <w:proofErr w:type="spellStart"/>
      <w:r w:rsidR="005F449E">
        <w:rPr>
          <w:rFonts w:ascii="Times New Roman" w:hAnsi="Times New Roman"/>
        </w:rPr>
        <w:t>xxxxxxx</w:t>
      </w:r>
      <w:proofErr w:type="spellEnd"/>
      <w:r w:rsidR="005F449E" w:rsidRPr="001A36BF">
        <w:rPr>
          <w:rFonts w:ascii="Times New Roman" w:hAnsi="Times New Roman"/>
        </w:rPr>
        <w:t xml:space="preserve"> e </w:t>
      </w:r>
      <w:proofErr w:type="spellStart"/>
      <w:r w:rsidR="005F449E">
        <w:rPr>
          <w:rFonts w:ascii="Times New Roman" w:hAnsi="Times New Roman"/>
        </w:rPr>
        <w:t>xxxxxxxxx</w:t>
      </w:r>
      <w:proofErr w:type="spellEnd"/>
      <w:r w:rsidR="005F449E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xxx</w:t>
      </w:r>
      <w:proofErr w:type="spellEnd"/>
      <w:r w:rsidR="005F449E" w:rsidRPr="001A36BF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</w:t>
      </w:r>
      <w:proofErr w:type="spellEnd"/>
      <w:r w:rsidR="005F449E" w:rsidRPr="001A36BF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xxxxxxx</w:t>
      </w:r>
      <w:proofErr w:type="spellEnd"/>
      <w:r w:rsidR="005F449E" w:rsidRPr="001A36BF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xxxxxxxxxxxxxxxx</w:t>
      </w:r>
      <w:proofErr w:type="spellEnd"/>
      <w:r w:rsidR="005F449E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</w:t>
      </w:r>
      <w:proofErr w:type="spellEnd"/>
      <w:r w:rsidR="005F449E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xxxx</w:t>
      </w:r>
      <w:proofErr w:type="spellEnd"/>
      <w:r w:rsidR="005F449E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x</w:t>
      </w:r>
      <w:proofErr w:type="spellEnd"/>
      <w:r w:rsidR="005F449E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xxxxxxxxxxxxx</w:t>
      </w:r>
      <w:proofErr w:type="spellEnd"/>
      <w:r w:rsidR="005F449E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</w:t>
      </w:r>
      <w:proofErr w:type="spellEnd"/>
      <w:r w:rsidR="005F449E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xxxxxxxxxx</w:t>
      </w:r>
      <w:proofErr w:type="spellEnd"/>
      <w:r w:rsidRPr="001A36BF">
        <w:rPr>
          <w:rFonts w:ascii="Times New Roman" w:hAnsi="Times New Roman"/>
          <w:bCs/>
        </w:rPr>
        <w:t>”</w:t>
      </w:r>
      <w:r w:rsidRPr="001A36BF">
        <w:rPr>
          <w:rFonts w:ascii="Times New Roman" w:hAnsi="Times New Roman"/>
        </w:rPr>
        <w:t xml:space="preserve">, </w:t>
      </w:r>
      <w:r w:rsidRPr="001A36BF">
        <w:rPr>
          <w:rFonts w:ascii="Times New Roman" w:hAnsi="Times New Roman"/>
          <w:bCs/>
        </w:rPr>
        <w:t>sob a minha orientação</w:t>
      </w:r>
      <w:r>
        <w:rPr>
          <w:rFonts w:ascii="Times New Roman" w:hAnsi="Times New Roman"/>
          <w:bCs/>
        </w:rPr>
        <w:t>.</w:t>
      </w:r>
    </w:p>
    <w:p w14:paraId="0DFE0A0C" w14:textId="77777777" w:rsidR="00671843" w:rsidRPr="001A36BF" w:rsidRDefault="00671843" w:rsidP="00671843">
      <w:pPr>
        <w:jc w:val="both"/>
        <w:rPr>
          <w:rFonts w:ascii="Times New Roman" w:hAnsi="Times New Roman"/>
        </w:rPr>
      </w:pPr>
      <w:r w:rsidRPr="001A36BF">
        <w:rPr>
          <w:rFonts w:ascii="Times New Roman" w:hAnsi="Times New Roman"/>
        </w:rPr>
        <w:t xml:space="preserve"> </w:t>
      </w:r>
    </w:p>
    <w:p w14:paraId="65D4262E" w14:textId="77777777" w:rsidR="00671843" w:rsidRPr="001A36BF" w:rsidRDefault="00671843" w:rsidP="00671843">
      <w:pPr>
        <w:jc w:val="both"/>
        <w:rPr>
          <w:rFonts w:ascii="Times New Roman" w:hAnsi="Times New Roman"/>
        </w:rPr>
      </w:pPr>
    </w:p>
    <w:p w14:paraId="16C998EA" w14:textId="77777777" w:rsidR="00671843" w:rsidRPr="001A36BF" w:rsidRDefault="00671843" w:rsidP="00671843">
      <w:pPr>
        <w:jc w:val="both"/>
        <w:rPr>
          <w:rFonts w:ascii="Times New Roman" w:hAnsi="Times New Roman"/>
        </w:rPr>
      </w:pPr>
      <w:r w:rsidRPr="001A36BF">
        <w:rPr>
          <w:rFonts w:ascii="Times New Roman" w:hAnsi="Times New Roman"/>
        </w:rPr>
        <w:t>Atenciosamente,</w:t>
      </w:r>
    </w:p>
    <w:p w14:paraId="4EFC198E" w14:textId="77777777" w:rsidR="00671843" w:rsidRPr="001A36BF" w:rsidRDefault="00671843" w:rsidP="00671843">
      <w:pPr>
        <w:rPr>
          <w:rFonts w:ascii="Times New Roman" w:hAnsi="Times New Roman"/>
        </w:rPr>
      </w:pPr>
      <w:r w:rsidRPr="001A36BF">
        <w:rPr>
          <w:rFonts w:ascii="Times New Roman" w:hAnsi="Times New Roman"/>
        </w:rPr>
        <w:t xml:space="preserve"> </w:t>
      </w:r>
    </w:p>
    <w:p w14:paraId="386D408B" w14:textId="77777777" w:rsidR="00671843" w:rsidRPr="001A36BF" w:rsidRDefault="00671843" w:rsidP="00671843">
      <w:pPr>
        <w:rPr>
          <w:rFonts w:ascii="Times New Roman" w:hAnsi="Times New Roman"/>
        </w:rPr>
      </w:pPr>
    </w:p>
    <w:p w14:paraId="5251D3CF" w14:textId="77777777" w:rsidR="00671843" w:rsidRPr="001A36BF" w:rsidRDefault="00F147D7" w:rsidP="00671843">
      <w:pPr>
        <w:rPr>
          <w:rFonts w:ascii="Times New Roman" w:hAnsi="Times New Roman"/>
        </w:rPr>
      </w:pPr>
      <w:r w:rsidRPr="00067B67">
        <w:rPr>
          <w:rFonts w:ascii="Verdana" w:hAnsi="Verdana"/>
          <w:b/>
          <w:color w:val="000000"/>
          <w:sz w:val="20"/>
          <w:szCs w:val="20"/>
        </w:rPr>
        <w:t>_____________________________</w:t>
      </w:r>
      <w:r>
        <w:rPr>
          <w:rFonts w:ascii="Verdana" w:hAnsi="Verdana"/>
          <w:b/>
          <w:color w:val="000000"/>
          <w:sz w:val="20"/>
          <w:szCs w:val="20"/>
        </w:rPr>
        <w:t>/</w:t>
      </w:r>
      <w:r w:rsidRPr="00067B67">
        <w:rPr>
          <w:rFonts w:ascii="Verdana" w:hAnsi="Verdana"/>
          <w:b/>
          <w:color w:val="000000"/>
          <w:sz w:val="20"/>
          <w:szCs w:val="20"/>
        </w:rPr>
        <w:t>______________</w:t>
      </w:r>
    </w:p>
    <w:p w14:paraId="283798B2" w14:textId="77777777" w:rsidR="00671843" w:rsidRPr="00067B67" w:rsidRDefault="00671843" w:rsidP="00671843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067B67">
        <w:rPr>
          <w:rFonts w:ascii="Verdana" w:hAnsi="Verdana"/>
          <w:b/>
          <w:color w:val="000000"/>
          <w:sz w:val="20"/>
          <w:szCs w:val="20"/>
        </w:rPr>
        <w:t>Assinatura do(a) Professor(a) Orientador(a)/Matrícula</w:t>
      </w:r>
    </w:p>
    <w:p w14:paraId="77E9BF19" w14:textId="77777777" w:rsidR="00671843" w:rsidRPr="005F449E" w:rsidRDefault="00671843" w:rsidP="0067184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</w:t>
      </w:r>
      <w:r w:rsidR="005F449E">
        <w:rPr>
          <w:rFonts w:ascii="Times New Roman" w:hAnsi="Times New Roman"/>
        </w:rPr>
        <w:t xml:space="preserve">         </w:t>
      </w:r>
      <w:r w:rsidRPr="005F449E">
        <w:rPr>
          <w:rFonts w:ascii="Times New Roman" w:hAnsi="Times New Roman"/>
          <w:b/>
        </w:rPr>
        <w:t>Universidade Católica de Pernambuco</w:t>
      </w:r>
    </w:p>
    <w:p w14:paraId="5D552B80" w14:textId="77777777" w:rsidR="00671843" w:rsidRPr="001A36BF" w:rsidRDefault="00671843" w:rsidP="00671843">
      <w:pPr>
        <w:pStyle w:val="Ttulo"/>
        <w:jc w:val="right"/>
        <w:rPr>
          <w:rFonts w:ascii="Times New Roman" w:hAnsi="Times New Roman"/>
          <w:b w:val="0"/>
          <w:szCs w:val="24"/>
        </w:rPr>
      </w:pPr>
    </w:p>
    <w:p w14:paraId="2772AC70" w14:textId="77777777" w:rsidR="00671843" w:rsidRDefault="00671843" w:rsidP="00671843">
      <w:pPr>
        <w:pStyle w:val="Ttulo"/>
        <w:jc w:val="right"/>
        <w:rPr>
          <w:rFonts w:ascii="Times New Roman" w:hAnsi="Times New Roman"/>
          <w:b w:val="0"/>
          <w:szCs w:val="24"/>
        </w:rPr>
      </w:pPr>
    </w:p>
    <w:p w14:paraId="754DFD7B" w14:textId="77777777" w:rsidR="00671843" w:rsidRDefault="00671843" w:rsidP="00671843">
      <w:pPr>
        <w:pStyle w:val="Ttulo"/>
        <w:jc w:val="right"/>
        <w:rPr>
          <w:rFonts w:ascii="Times New Roman" w:hAnsi="Times New Roman"/>
          <w:b w:val="0"/>
          <w:szCs w:val="24"/>
        </w:rPr>
      </w:pPr>
    </w:p>
    <w:p w14:paraId="4C024BBF" w14:textId="77777777" w:rsidR="005F449E" w:rsidRDefault="005F449E" w:rsidP="00671843">
      <w:pPr>
        <w:pStyle w:val="Ttulo"/>
        <w:jc w:val="right"/>
        <w:rPr>
          <w:rFonts w:ascii="Times New Roman" w:hAnsi="Times New Roman"/>
          <w:b w:val="0"/>
          <w:szCs w:val="24"/>
        </w:rPr>
      </w:pPr>
    </w:p>
    <w:p w14:paraId="0F20C62A" w14:textId="77777777" w:rsidR="005F449E" w:rsidRDefault="005F449E" w:rsidP="00671843">
      <w:pPr>
        <w:pStyle w:val="Ttulo"/>
        <w:jc w:val="right"/>
        <w:rPr>
          <w:rFonts w:ascii="Times New Roman" w:hAnsi="Times New Roman"/>
          <w:b w:val="0"/>
          <w:szCs w:val="24"/>
        </w:rPr>
      </w:pPr>
    </w:p>
    <w:p w14:paraId="775F02AF" w14:textId="77777777" w:rsidR="00671843" w:rsidRDefault="00671843" w:rsidP="00671843">
      <w:pPr>
        <w:pStyle w:val="Ttulo"/>
        <w:jc w:val="right"/>
        <w:rPr>
          <w:rFonts w:ascii="Times New Roman" w:hAnsi="Times New Roman"/>
          <w:b w:val="0"/>
          <w:szCs w:val="24"/>
        </w:rPr>
      </w:pPr>
    </w:p>
    <w:p w14:paraId="12F6F414" w14:textId="77777777" w:rsidR="00671843" w:rsidRDefault="00671843">
      <w:pPr>
        <w:pStyle w:val="Ttulo1"/>
        <w:rPr>
          <w:rFonts w:ascii="Verdana" w:hAnsi="Verdana"/>
          <w:color w:val="000000"/>
          <w:sz w:val="24"/>
          <w:szCs w:val="24"/>
        </w:rPr>
      </w:pPr>
    </w:p>
    <w:p w14:paraId="26FE6A86" w14:textId="77777777" w:rsidR="00671843" w:rsidRPr="00671843" w:rsidRDefault="00671843" w:rsidP="00671843"/>
    <w:p w14:paraId="0949668F" w14:textId="61BE1466" w:rsidR="00671843" w:rsidRDefault="00667FDB">
      <w:pPr>
        <w:pStyle w:val="Ttulo1"/>
        <w:rPr>
          <w:rFonts w:ascii="Verdana" w:hAnsi="Verdana"/>
          <w:color w:val="000000"/>
          <w:sz w:val="24"/>
          <w:szCs w:val="24"/>
        </w:rPr>
      </w:pPr>
      <w:r w:rsidRPr="00067B67">
        <w:rPr>
          <w:rFonts w:ascii="Verdana" w:hAnsi="Verdana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F82B39" wp14:editId="569842DD">
                <wp:simplePos x="0" y="0"/>
                <wp:positionH relativeFrom="column">
                  <wp:posOffset>-459786</wp:posOffset>
                </wp:positionH>
                <wp:positionV relativeFrom="paragraph">
                  <wp:posOffset>-45969</wp:posOffset>
                </wp:positionV>
                <wp:extent cx="7092315" cy="2302686"/>
                <wp:effectExtent l="0" t="0" r="0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2315" cy="2302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E90EF" w14:textId="77777777" w:rsidR="00FD023B" w:rsidRDefault="001506D6" w:rsidP="001506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59AD">
                              <w:rPr>
                                <w:b/>
                              </w:rPr>
                              <w:t xml:space="preserve">UNIVERSIDADE CATÓLICA DE PERNAMBUCO </w:t>
                            </w:r>
                            <w:r w:rsidR="00FD023B">
                              <w:rPr>
                                <w:b/>
                              </w:rPr>
                              <w:t>–</w:t>
                            </w:r>
                            <w:r w:rsidRPr="00DF59AD">
                              <w:rPr>
                                <w:b/>
                              </w:rPr>
                              <w:t xml:space="preserve"> UNICAP</w:t>
                            </w:r>
                            <w:r w:rsidR="00FD023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3DAF68C" w14:textId="77777777" w:rsidR="001506D6" w:rsidRPr="00602B45" w:rsidRDefault="00F147D7" w:rsidP="001506D6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02B45">
                              <w:rPr>
                                <w:b/>
                                <w:sz w:val="21"/>
                                <w:szCs w:val="21"/>
                              </w:rPr>
                              <w:t>PRÓ-REITORIA DE PESQUISA</w:t>
                            </w:r>
                            <w:r w:rsidR="00602B45" w:rsidRPr="00602B4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02B45">
                              <w:rPr>
                                <w:b/>
                                <w:sz w:val="21"/>
                                <w:szCs w:val="21"/>
                              </w:rPr>
                              <w:t>PÓS-GRADUAÇÃO</w:t>
                            </w:r>
                            <w:r w:rsidR="00602B45" w:rsidRPr="00602B4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E INOVAÇÃO</w:t>
                            </w:r>
                          </w:p>
                          <w:p w14:paraId="5231048B" w14:textId="77777777" w:rsidR="001506D6" w:rsidRPr="00602B45" w:rsidRDefault="001506D6" w:rsidP="001506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</w:pPr>
                            <w:r w:rsidRPr="00602B4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OORDENAÇÃO </w:t>
                            </w:r>
                            <w:r w:rsidRPr="00602B45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 xml:space="preserve">DE PESQUISA </w:t>
                            </w:r>
                            <w:r w:rsidR="00602B45" w:rsidRPr="00602B45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>E INOVAÇÃO</w:t>
                            </w:r>
                          </w:p>
                          <w:p w14:paraId="3D881E5D" w14:textId="77777777" w:rsidR="001506D6" w:rsidRPr="00067B67" w:rsidRDefault="001506D6" w:rsidP="001506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2A01B5C5" w14:textId="77777777" w:rsidR="001506D6" w:rsidRPr="003C2370" w:rsidRDefault="001506D6" w:rsidP="00B91E1F">
                            <w:pPr>
                              <w:spacing w:before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370">
                              <w:rPr>
                                <w:rFonts w:eastAsia="SimSun" w:cs="Verdana"/>
                                <w:b/>
                                <w:sz w:val="20"/>
                                <w:szCs w:val="20"/>
                              </w:rPr>
                              <w:t>PROGRAMA INSTITUCIONAL DE BOLSAS DE INICIAÇÃO CIENTÍFICA - PIBIC</w:t>
                            </w:r>
                          </w:p>
                          <w:p w14:paraId="1EA71432" w14:textId="77777777" w:rsidR="00B91E1F" w:rsidRPr="00602B45" w:rsidRDefault="001506D6" w:rsidP="003C2370">
                            <w:pPr>
                              <w:pStyle w:val="Cabealho"/>
                              <w:spacing w:before="120"/>
                              <w:ind w:left="-142" w:right="-197"/>
                              <w:jc w:val="center"/>
                              <w:rPr>
                                <w:rFonts w:eastAsia="SimSun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2B45">
                              <w:rPr>
                                <w:rFonts w:eastAsia="SimSun" w:cs="Verdana"/>
                                <w:b/>
                                <w:sz w:val="18"/>
                                <w:szCs w:val="18"/>
                              </w:rPr>
                              <w:t xml:space="preserve">PROGRAMA INSTITUCIONAL </w:t>
                            </w:r>
                            <w:r w:rsidR="00B91E1F" w:rsidRPr="00602B45">
                              <w:rPr>
                                <w:rFonts w:eastAsia="SimSun" w:cs="Verdana"/>
                                <w:b/>
                                <w:sz w:val="18"/>
                                <w:szCs w:val="18"/>
                              </w:rPr>
                              <w:t>DE BOLSAS DE INICIAÇÃO EM DESENVOLVIMENTO TECNOLÓGICO E INOVAÇÃO</w:t>
                            </w:r>
                            <w:r w:rsidR="003C2370" w:rsidRPr="00602B45">
                              <w:rPr>
                                <w:rFonts w:eastAsia="SimSun" w:cs="Verdana"/>
                                <w:b/>
                                <w:sz w:val="18"/>
                                <w:szCs w:val="18"/>
                              </w:rPr>
                              <w:t xml:space="preserve"> - PIBITI</w:t>
                            </w:r>
                          </w:p>
                          <w:p w14:paraId="0ABE7C89" w14:textId="5BAD0D76" w:rsidR="00B91E1F" w:rsidRPr="003C2370" w:rsidRDefault="00B91E1F" w:rsidP="00B91E1F">
                            <w:pPr>
                              <w:pStyle w:val="Cabealho"/>
                              <w:spacing w:before="120"/>
                              <w:ind w:left="-142" w:right="-19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370">
                              <w:rPr>
                                <w:b/>
                                <w:sz w:val="20"/>
                                <w:szCs w:val="20"/>
                              </w:rPr>
                              <w:t>PROGRAMA INSTITUCIONAL DE INICIAÇÃO CIENTÍFICA PARA VOLUNTÁRIO</w:t>
                            </w:r>
                            <w:r w:rsidR="00667FDB"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14:paraId="48BC5A5A" w14:textId="77777777" w:rsidR="00067B67" w:rsidRPr="003C2370" w:rsidRDefault="00067B67" w:rsidP="00067B67">
                            <w:pPr>
                              <w:pStyle w:val="Cabealho"/>
                              <w:ind w:left="-142" w:right="-198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E30C94" w14:textId="77777777" w:rsidR="001506D6" w:rsidRDefault="00FE7298" w:rsidP="001506D6">
                            <w:pPr>
                              <w:pStyle w:val="Ttulo"/>
                              <w:spacing w:before="120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E729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RELATÓRIO </w:t>
                            </w:r>
                            <w:r w:rsidR="002D6991">
                              <w:rPr>
                                <w:rFonts w:ascii="Century Gothic" w:eastAsia="SimSun" w:hAnsi="Century Gothic"/>
                                <w:sz w:val="28"/>
                                <w:szCs w:val="28"/>
                                <w:lang w:val="pt-BR"/>
                              </w:rPr>
                              <w:t>PARCIAL</w:t>
                            </w:r>
                            <w:r w:rsidR="002D6991" w:rsidRPr="00FE729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729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1506D6" w:rsidRPr="00FE729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TIVIDADES</w:t>
                            </w:r>
                            <w:r w:rsidR="00DF126D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  <w:p w14:paraId="2D667A76" w14:textId="77777777" w:rsidR="00696EE2" w:rsidRPr="00696EE2" w:rsidRDefault="00696EE2" w:rsidP="001506D6">
                            <w:pPr>
                              <w:pStyle w:val="Ttulo"/>
                              <w:spacing w:before="120"/>
                              <w:rPr>
                                <w:rFonts w:ascii="Century Gothic" w:eastAsia="SimSun" w:hAnsi="Century Gothic"/>
                                <w:sz w:val="4"/>
                                <w:szCs w:val="4"/>
                                <w:lang w:val="pt-BR"/>
                              </w:rPr>
                            </w:pPr>
                            <w:r>
                              <w:rPr>
                                <w:rFonts w:ascii="Century Gothic" w:eastAsia="SimSun" w:hAnsi="Century Gothic"/>
                                <w:sz w:val="28"/>
                                <w:szCs w:val="28"/>
                                <w:lang w:val="pt-BR"/>
                              </w:rPr>
                              <w:t xml:space="preserve">                    </w:t>
                            </w:r>
                          </w:p>
                          <w:p w14:paraId="4F74BB89" w14:textId="63A3BA09" w:rsidR="001506D6" w:rsidRPr="003C2370" w:rsidRDefault="001506D6" w:rsidP="001506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2370">
                              <w:rPr>
                                <w:b/>
                              </w:rPr>
                              <w:t xml:space="preserve">Período </w:t>
                            </w:r>
                            <w:r w:rsidR="001577DD">
                              <w:rPr>
                                <w:b/>
                              </w:rPr>
                              <w:t>202</w:t>
                            </w:r>
                            <w:r w:rsidR="00667FDB">
                              <w:rPr>
                                <w:b/>
                              </w:rPr>
                              <w:t>3</w:t>
                            </w:r>
                            <w:r w:rsidR="009645B8">
                              <w:rPr>
                                <w:b/>
                              </w:rPr>
                              <w:t>/202</w:t>
                            </w:r>
                            <w:r w:rsidR="00667FDB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2B39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7" type="#_x0000_t202" style="position:absolute;left:0;text-align:left;margin-left:-36.2pt;margin-top:-3.6pt;width:558.45pt;height:18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" filled="f" stroked="f">
                <v:path arrowok="t"/>
                <v:textbox>
                  <w:txbxContent>
                    <w:p w14:paraId="520E90EF" w14:textId="77777777" w:rsidR="00FD023B" w:rsidRDefault="001506D6" w:rsidP="001506D6">
                      <w:pPr>
                        <w:jc w:val="center"/>
                        <w:rPr>
                          <w:b/>
                        </w:rPr>
                      </w:pPr>
                      <w:r w:rsidRPr="00DF59AD">
                        <w:rPr>
                          <w:b/>
                        </w:rPr>
                        <w:t xml:space="preserve">UNIVERSIDADE CATÓLICA DE PERNAMBUCO </w:t>
                      </w:r>
                      <w:r w:rsidR="00FD023B">
                        <w:rPr>
                          <w:b/>
                        </w:rPr>
                        <w:t>–</w:t>
                      </w:r>
                      <w:r w:rsidRPr="00DF59AD">
                        <w:rPr>
                          <w:b/>
                        </w:rPr>
                        <w:t xml:space="preserve"> UNICAP</w:t>
                      </w:r>
                      <w:r w:rsidR="00FD023B">
                        <w:rPr>
                          <w:b/>
                        </w:rPr>
                        <w:t xml:space="preserve"> </w:t>
                      </w:r>
                    </w:p>
                    <w:p w14:paraId="13DAF68C" w14:textId="77777777" w:rsidR="001506D6" w:rsidRPr="00602B45" w:rsidRDefault="00F147D7" w:rsidP="001506D6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602B45">
                        <w:rPr>
                          <w:b/>
                          <w:sz w:val="21"/>
                          <w:szCs w:val="21"/>
                        </w:rPr>
                        <w:t>PRÓ-REITORIA DE PESQUISA</w:t>
                      </w:r>
                      <w:r w:rsidR="00602B45" w:rsidRPr="00602B45">
                        <w:rPr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Pr="00602B45">
                        <w:rPr>
                          <w:b/>
                          <w:sz w:val="21"/>
                          <w:szCs w:val="21"/>
                        </w:rPr>
                        <w:t>PÓS-GRADUAÇÃO</w:t>
                      </w:r>
                      <w:r w:rsidR="00602B45" w:rsidRPr="00602B45">
                        <w:rPr>
                          <w:b/>
                          <w:sz w:val="21"/>
                          <w:szCs w:val="21"/>
                        </w:rPr>
                        <w:t xml:space="preserve"> E INOVAÇÃO</w:t>
                      </w:r>
                    </w:p>
                    <w:p w14:paraId="5231048B" w14:textId="77777777" w:rsidR="001506D6" w:rsidRPr="00602B45" w:rsidRDefault="001506D6" w:rsidP="001506D6">
                      <w:pPr>
                        <w:jc w:val="center"/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</w:pPr>
                      <w:r w:rsidRPr="00602B45">
                        <w:rPr>
                          <w:b/>
                          <w:sz w:val="21"/>
                          <w:szCs w:val="21"/>
                        </w:rPr>
                        <w:t xml:space="preserve">COORDENAÇÃO </w:t>
                      </w:r>
                      <w:r w:rsidRPr="00602B45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 xml:space="preserve">DE PESQUISA </w:t>
                      </w:r>
                      <w:r w:rsidR="00602B45" w:rsidRPr="00602B45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>E INOVAÇÃO</w:t>
                      </w:r>
                    </w:p>
                    <w:p w14:paraId="3D881E5D" w14:textId="77777777" w:rsidR="001506D6" w:rsidRPr="00067B67" w:rsidRDefault="001506D6" w:rsidP="001506D6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2A01B5C5" w14:textId="77777777" w:rsidR="001506D6" w:rsidRPr="003C2370" w:rsidRDefault="001506D6" w:rsidP="00B91E1F">
                      <w:pPr>
                        <w:spacing w:before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2370">
                        <w:rPr>
                          <w:rFonts w:eastAsia="SimSun" w:cs="Verdana"/>
                          <w:b/>
                          <w:sz w:val="20"/>
                          <w:szCs w:val="20"/>
                        </w:rPr>
                        <w:t>PROGRAMA INSTITUCIONAL DE BOLSAS DE INICIAÇÃO CIENTÍFICA - PIBIC</w:t>
                      </w:r>
                    </w:p>
                    <w:p w14:paraId="1EA71432" w14:textId="77777777" w:rsidR="00B91E1F" w:rsidRPr="00602B45" w:rsidRDefault="001506D6" w:rsidP="003C2370">
                      <w:pPr>
                        <w:pStyle w:val="Cabealho"/>
                        <w:spacing w:before="120"/>
                        <w:ind w:left="-142" w:right="-197"/>
                        <w:jc w:val="center"/>
                        <w:rPr>
                          <w:rFonts w:eastAsia="SimSun" w:cs="Verdana"/>
                          <w:b/>
                          <w:sz w:val="18"/>
                          <w:szCs w:val="18"/>
                        </w:rPr>
                      </w:pPr>
                      <w:r w:rsidRPr="00602B45">
                        <w:rPr>
                          <w:rFonts w:eastAsia="SimSun" w:cs="Verdana"/>
                          <w:b/>
                          <w:sz w:val="18"/>
                          <w:szCs w:val="18"/>
                        </w:rPr>
                        <w:t xml:space="preserve">PROGRAMA INSTITUCIONAL </w:t>
                      </w:r>
                      <w:r w:rsidR="00B91E1F" w:rsidRPr="00602B45">
                        <w:rPr>
                          <w:rFonts w:eastAsia="SimSun" w:cs="Verdana"/>
                          <w:b/>
                          <w:sz w:val="18"/>
                          <w:szCs w:val="18"/>
                        </w:rPr>
                        <w:t>DE BOLSAS DE INICIAÇÃO EM DESENVOLVIMENTO TECNOLÓGICO E INOVAÇÃO</w:t>
                      </w:r>
                      <w:r w:rsidR="003C2370" w:rsidRPr="00602B45">
                        <w:rPr>
                          <w:rFonts w:eastAsia="SimSun" w:cs="Verdana"/>
                          <w:b/>
                          <w:sz w:val="18"/>
                          <w:szCs w:val="18"/>
                        </w:rPr>
                        <w:t xml:space="preserve"> - PIBITI</w:t>
                      </w:r>
                    </w:p>
                    <w:p w14:paraId="0ABE7C89" w14:textId="5BAD0D76" w:rsidR="00B91E1F" w:rsidRPr="003C2370" w:rsidRDefault="00B91E1F" w:rsidP="00B91E1F">
                      <w:pPr>
                        <w:pStyle w:val="Cabealho"/>
                        <w:spacing w:before="120"/>
                        <w:ind w:left="-142" w:right="-197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2370">
                        <w:rPr>
                          <w:b/>
                          <w:sz w:val="20"/>
                          <w:szCs w:val="20"/>
                        </w:rPr>
                        <w:t>PROGRAMA INSTITUCIONAL DE INICIAÇÃO CIENTÍFICA PARA VOLUNTÁRIO</w:t>
                      </w:r>
                      <w:r w:rsidR="00667FDB"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</w:p>
                    <w:p w14:paraId="48BC5A5A" w14:textId="77777777" w:rsidR="00067B67" w:rsidRPr="003C2370" w:rsidRDefault="00067B67" w:rsidP="00067B67">
                      <w:pPr>
                        <w:pStyle w:val="Cabealho"/>
                        <w:ind w:left="-142" w:right="-198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CE30C94" w14:textId="77777777" w:rsidR="001506D6" w:rsidRDefault="00FE7298" w:rsidP="001506D6">
                      <w:pPr>
                        <w:pStyle w:val="Ttulo"/>
                        <w:spacing w:before="120"/>
                        <w:rPr>
                          <w:rFonts w:ascii="Century Gothic" w:hAnsi="Century Gothic"/>
                          <w:sz w:val="28"/>
                          <w:szCs w:val="28"/>
                          <w:lang w:val="pt-BR"/>
                        </w:rPr>
                      </w:pPr>
                      <w:r w:rsidRPr="00FE729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RELATÓRIO </w:t>
                      </w:r>
                      <w:r w:rsidR="002D6991">
                        <w:rPr>
                          <w:rFonts w:ascii="Century Gothic" w:eastAsia="SimSun" w:hAnsi="Century Gothic"/>
                          <w:sz w:val="28"/>
                          <w:szCs w:val="28"/>
                          <w:lang w:val="pt-BR"/>
                        </w:rPr>
                        <w:t>PARCIAL</w:t>
                      </w:r>
                      <w:r w:rsidR="002D6991" w:rsidRPr="00FE729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FE729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DE </w:t>
                      </w:r>
                      <w:r w:rsidR="001506D6" w:rsidRPr="00FE7298">
                        <w:rPr>
                          <w:rFonts w:ascii="Century Gothic" w:hAnsi="Century Gothic"/>
                          <w:sz w:val="28"/>
                          <w:szCs w:val="28"/>
                        </w:rPr>
                        <w:t>ATIVIDADES</w:t>
                      </w:r>
                      <w:r w:rsidR="00DF126D">
                        <w:rPr>
                          <w:rFonts w:ascii="Century Gothic" w:hAnsi="Century Gothic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  <w:p w14:paraId="2D667A76" w14:textId="77777777" w:rsidR="00696EE2" w:rsidRPr="00696EE2" w:rsidRDefault="00696EE2" w:rsidP="001506D6">
                      <w:pPr>
                        <w:pStyle w:val="Ttulo"/>
                        <w:spacing w:before="120"/>
                        <w:rPr>
                          <w:rFonts w:ascii="Century Gothic" w:eastAsia="SimSun" w:hAnsi="Century Gothic"/>
                          <w:sz w:val="4"/>
                          <w:szCs w:val="4"/>
                          <w:lang w:val="pt-BR"/>
                        </w:rPr>
                      </w:pPr>
                      <w:r>
                        <w:rPr>
                          <w:rFonts w:ascii="Century Gothic" w:eastAsia="SimSun" w:hAnsi="Century Gothic"/>
                          <w:sz w:val="28"/>
                          <w:szCs w:val="28"/>
                          <w:lang w:val="pt-BR"/>
                        </w:rPr>
                        <w:t xml:space="preserve">                    </w:t>
                      </w:r>
                    </w:p>
                    <w:p w14:paraId="4F74BB89" w14:textId="63A3BA09" w:rsidR="001506D6" w:rsidRPr="003C2370" w:rsidRDefault="001506D6" w:rsidP="001506D6">
                      <w:pPr>
                        <w:jc w:val="center"/>
                        <w:rPr>
                          <w:b/>
                        </w:rPr>
                      </w:pPr>
                      <w:r w:rsidRPr="003C2370">
                        <w:rPr>
                          <w:b/>
                        </w:rPr>
                        <w:t xml:space="preserve">Período </w:t>
                      </w:r>
                      <w:r w:rsidR="001577DD">
                        <w:rPr>
                          <w:b/>
                        </w:rPr>
                        <w:t>202</w:t>
                      </w:r>
                      <w:r w:rsidR="00667FDB">
                        <w:rPr>
                          <w:b/>
                        </w:rPr>
                        <w:t>3</w:t>
                      </w:r>
                      <w:r w:rsidR="009645B8">
                        <w:rPr>
                          <w:b/>
                        </w:rPr>
                        <w:t>/202</w:t>
                      </w:r>
                      <w:r w:rsidR="00667FDB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7338">
        <w:rPr>
          <w:noProof/>
        </w:rPr>
        <w:drawing>
          <wp:anchor distT="0" distB="0" distL="114300" distR="114300" simplePos="0" relativeHeight="251658240" behindDoc="0" locked="0" layoutInCell="1" allowOverlap="1" wp14:anchorId="06E5D43E" wp14:editId="479FD5FB">
            <wp:simplePos x="0" y="0"/>
            <wp:positionH relativeFrom="column">
              <wp:posOffset>5201961</wp:posOffset>
            </wp:positionH>
            <wp:positionV relativeFrom="paragraph">
              <wp:posOffset>357</wp:posOffset>
            </wp:positionV>
            <wp:extent cx="1000760" cy="708025"/>
            <wp:effectExtent l="0" t="0" r="0" b="0"/>
            <wp:wrapThrough wrapText="bothSides">
              <wp:wrapPolygon edited="0">
                <wp:start x="0" y="0"/>
                <wp:lineTo x="0" y="20922"/>
                <wp:lineTo x="21381" y="20922"/>
                <wp:lineTo x="21381" y="0"/>
                <wp:lineTo x="0" y="0"/>
              </wp:wrapPolygon>
            </wp:wrapThrough>
            <wp:docPr id="5" name="Imagem 6" descr="Logotipo, nome da empr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Logotipo, nome da empresa&#10;&#10;Descrição gerada automaticament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338" w:rsidRPr="00067B67">
        <w:rPr>
          <w:rFonts w:ascii="Verdana" w:hAnsi="Verdana"/>
          <w:b w:val="0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CD433" wp14:editId="47A58A89">
                <wp:simplePos x="0" y="0"/>
                <wp:positionH relativeFrom="column">
                  <wp:posOffset>-621030</wp:posOffset>
                </wp:positionH>
                <wp:positionV relativeFrom="paragraph">
                  <wp:posOffset>-229235</wp:posOffset>
                </wp:positionV>
                <wp:extent cx="1696085" cy="751205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608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D37A" w14:textId="77777777" w:rsidR="006036F4" w:rsidRDefault="00567338" w:rsidP="006036F4">
                            <w:r w:rsidRPr="009326D9">
                              <w:rPr>
                                <w:noProof/>
                              </w:rPr>
                              <w:drawing>
                                <wp:inline distT="0" distB="0" distL="0" distR="0" wp14:anchorId="3300B87F" wp14:editId="3DB2ABF7">
                                  <wp:extent cx="1511935" cy="577215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935" cy="577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" o:spid="_x0000_s1028" type="#_x0000_t202" style="position:absolute;left:0;text-align:left;margin-left:-48.9pt;margin-top:-18.05pt;width:133.55pt;height:59.15pt;z-index:2516572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" filled="f" stroked="f" strokecolor="white">
                <v:path arrowok="t"/>
                <v:textbox>
                  <w:txbxContent>
                    <w:p w:rsidR="006036F4" w:rsidRDefault="00567338" w:rsidP="006036F4">
                      <w:r w:rsidRPr="009326D9">
                        <w:rPr>
                          <w:noProof/>
                        </w:rPr>
                        <w:drawing>
                          <wp:inline distT="0" distB="0" distL="0" distR="0">
                            <wp:extent cx="1511935" cy="577215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935" cy="577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023B">
        <w:rPr>
          <w:rFonts w:ascii="Verdana" w:hAnsi="Verdana"/>
          <w:color w:val="000000"/>
          <w:sz w:val="24"/>
          <w:szCs w:val="24"/>
        </w:rPr>
        <w:t xml:space="preserve">                                           </w:t>
      </w:r>
    </w:p>
    <w:p w14:paraId="5FF02130" w14:textId="77777777" w:rsidR="00671843" w:rsidRDefault="00671843">
      <w:pPr>
        <w:pStyle w:val="Ttulo1"/>
        <w:rPr>
          <w:rFonts w:ascii="Verdana" w:hAnsi="Verdana"/>
          <w:color w:val="000000"/>
          <w:sz w:val="24"/>
          <w:szCs w:val="24"/>
        </w:rPr>
      </w:pPr>
    </w:p>
    <w:p w14:paraId="1A3612D8" w14:textId="77777777" w:rsidR="001506D6" w:rsidRPr="00067B67" w:rsidRDefault="001506D6">
      <w:pPr>
        <w:pStyle w:val="Ttulo1"/>
        <w:rPr>
          <w:rFonts w:ascii="Verdana" w:hAnsi="Verdana"/>
          <w:color w:val="000000"/>
          <w:sz w:val="24"/>
          <w:szCs w:val="24"/>
        </w:rPr>
      </w:pPr>
    </w:p>
    <w:p w14:paraId="277DAB3B" w14:textId="77777777" w:rsidR="001506D6" w:rsidRPr="00067B67" w:rsidRDefault="001506D6">
      <w:pPr>
        <w:pStyle w:val="Ttulo1"/>
        <w:rPr>
          <w:rFonts w:ascii="Verdana" w:hAnsi="Verdana"/>
          <w:color w:val="000000"/>
          <w:sz w:val="24"/>
          <w:szCs w:val="24"/>
        </w:rPr>
      </w:pPr>
    </w:p>
    <w:p w14:paraId="1B1ECA35" w14:textId="77777777" w:rsidR="001506D6" w:rsidRPr="00067B67" w:rsidRDefault="001506D6">
      <w:pPr>
        <w:pStyle w:val="Ttulo1"/>
        <w:rPr>
          <w:rFonts w:ascii="Verdana" w:hAnsi="Verdana"/>
          <w:color w:val="000000"/>
          <w:sz w:val="24"/>
          <w:szCs w:val="24"/>
        </w:rPr>
      </w:pPr>
    </w:p>
    <w:p w14:paraId="07400995" w14:textId="77777777" w:rsidR="001506D6" w:rsidRPr="00067B67" w:rsidRDefault="001506D6">
      <w:pPr>
        <w:pStyle w:val="Ttulo1"/>
        <w:rPr>
          <w:rFonts w:ascii="Verdana" w:hAnsi="Verdana"/>
          <w:color w:val="000000"/>
          <w:sz w:val="24"/>
          <w:szCs w:val="24"/>
        </w:rPr>
      </w:pPr>
    </w:p>
    <w:p w14:paraId="3EBC40B1" w14:textId="77777777" w:rsidR="001506D6" w:rsidRPr="00067B67" w:rsidRDefault="001506D6">
      <w:pPr>
        <w:pStyle w:val="Ttulo1"/>
        <w:rPr>
          <w:rFonts w:ascii="Verdana" w:hAnsi="Verdana"/>
          <w:color w:val="000000"/>
          <w:sz w:val="24"/>
          <w:szCs w:val="24"/>
        </w:rPr>
      </w:pPr>
    </w:p>
    <w:p w14:paraId="570A9C8B" w14:textId="77777777" w:rsidR="001506D6" w:rsidRPr="00067B67" w:rsidRDefault="001506D6">
      <w:pPr>
        <w:pStyle w:val="Ttulo1"/>
        <w:rPr>
          <w:rFonts w:ascii="Verdana" w:hAnsi="Verdana"/>
          <w:color w:val="000000"/>
          <w:sz w:val="24"/>
          <w:szCs w:val="24"/>
        </w:rPr>
      </w:pPr>
    </w:p>
    <w:p w14:paraId="4D245CF5" w14:textId="77777777" w:rsidR="00067B67" w:rsidRPr="00067B67" w:rsidRDefault="00067B67" w:rsidP="00067B67">
      <w:pPr>
        <w:rPr>
          <w:rFonts w:ascii="Verdana" w:hAnsi="Verdana"/>
        </w:rPr>
      </w:pPr>
    </w:p>
    <w:p w14:paraId="070F0264" w14:textId="77777777" w:rsidR="001506D6" w:rsidRPr="00067B67" w:rsidRDefault="001506D6">
      <w:pPr>
        <w:pStyle w:val="Ttulo1"/>
        <w:rPr>
          <w:rFonts w:ascii="Verdana" w:hAnsi="Verdana"/>
          <w:color w:val="000000"/>
          <w:sz w:val="24"/>
          <w:szCs w:val="24"/>
        </w:rPr>
      </w:pPr>
    </w:p>
    <w:tbl>
      <w:tblPr>
        <w:tblW w:w="10210" w:type="dxa"/>
        <w:tblLayout w:type="fixed"/>
        <w:tblLook w:val="01E0" w:firstRow="1" w:lastRow="1" w:firstColumn="1" w:lastColumn="1" w:noHBand="0" w:noVBand="0"/>
      </w:tblPr>
      <w:tblGrid>
        <w:gridCol w:w="675"/>
        <w:gridCol w:w="8472"/>
        <w:gridCol w:w="1063"/>
      </w:tblGrid>
      <w:tr w:rsidR="001506D6" w:rsidRPr="00067B67" w14:paraId="2EC72661" w14:textId="77777777" w:rsidTr="00FE7298">
        <w:trPr>
          <w:gridBefore w:val="1"/>
          <w:gridAfter w:val="1"/>
          <w:wBefore w:w="675" w:type="dxa"/>
          <w:wAfter w:w="1063" w:type="dxa"/>
          <w:trHeight w:val="216"/>
        </w:trPr>
        <w:tc>
          <w:tcPr>
            <w:tcW w:w="8472" w:type="dxa"/>
          </w:tcPr>
          <w:p w14:paraId="65DB7292" w14:textId="77777777" w:rsidR="001506D6" w:rsidRPr="00067B67" w:rsidRDefault="001506D6" w:rsidP="001506D6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1506D6" w:rsidRPr="00067B67" w14:paraId="1CC9E45A" w14:textId="77777777" w:rsidTr="00FE7298">
        <w:trPr>
          <w:gridBefore w:val="1"/>
          <w:gridAfter w:val="1"/>
          <w:wBefore w:w="675" w:type="dxa"/>
          <w:wAfter w:w="1063" w:type="dxa"/>
          <w:trHeight w:val="471"/>
        </w:trPr>
        <w:tc>
          <w:tcPr>
            <w:tcW w:w="8472" w:type="dxa"/>
          </w:tcPr>
          <w:p w14:paraId="29181AD3" w14:textId="77777777" w:rsidR="001506D6" w:rsidRPr="00067B67" w:rsidRDefault="001506D6" w:rsidP="001506D6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F02448" w:rsidRPr="00067B67" w14:paraId="19F0C4C6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14:paraId="084A000E" w14:textId="77777777" w:rsidR="00F02448" w:rsidRPr="00067B67" w:rsidRDefault="00F02448">
            <w:pPr>
              <w:numPr>
                <w:ilvl w:val="0"/>
                <w:numId w:val="10"/>
              </w:numPr>
              <w:tabs>
                <w:tab w:val="clear" w:pos="720"/>
                <w:tab w:val="num" w:pos="48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DENTIFICAÇÃO</w:t>
            </w:r>
          </w:p>
        </w:tc>
      </w:tr>
      <w:tr w:rsidR="00F02448" w:rsidRPr="00067B67" w14:paraId="1DC0754F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44B98F6F" w14:textId="77777777" w:rsidR="00F02448" w:rsidRPr="009645B8" w:rsidRDefault="00222A3F" w:rsidP="002D6991">
            <w:pPr>
              <w:tabs>
                <w:tab w:val="left" w:pos="7290"/>
              </w:tabs>
              <w:spacing w:before="120" w:after="12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1.1 </w:t>
            </w:r>
            <w:r w:rsidR="00EF1F5B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Nome Completo do </w:t>
            </w:r>
            <w:r w:rsidR="00F02448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rientador</w:t>
            </w:r>
            <w:r w:rsidR="004836F8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(a):</w:t>
            </w:r>
            <w:r w:rsidR="004836F8" w:rsidRPr="009645B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2D6991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</w:tc>
      </w:tr>
      <w:tr w:rsidR="00F02448" w:rsidRPr="00067B67" w14:paraId="58E1C1E2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0210" w:type="dxa"/>
            <w:gridSpan w:val="3"/>
          </w:tcPr>
          <w:p w14:paraId="7B612552" w14:textId="77777777" w:rsidR="00F02448" w:rsidRPr="009645B8" w:rsidRDefault="00222A3F" w:rsidP="00C60D3D">
            <w:pPr>
              <w:widowControl w:val="0"/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1.2 </w:t>
            </w:r>
            <w:r w:rsidR="00EF1F5B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ítulo do </w:t>
            </w:r>
            <w:r w:rsidR="00F02448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ojeto de Pesquisa</w:t>
            </w:r>
            <w:r w:rsidR="004836F8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:</w:t>
            </w:r>
            <w:r w:rsidR="004836F8" w:rsidRPr="009645B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0680" w:rsidRPr="00067B67" w14:paraId="6C21D43C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0210" w:type="dxa"/>
            <w:gridSpan w:val="3"/>
            <w:tcBorders>
              <w:bottom w:val="single" w:sz="4" w:space="0" w:color="auto"/>
            </w:tcBorders>
          </w:tcPr>
          <w:p w14:paraId="67D7E81F" w14:textId="77777777" w:rsidR="00270680" w:rsidRPr="009645B8" w:rsidRDefault="00270680" w:rsidP="00603F1E">
            <w:pPr>
              <w:widowControl w:val="0"/>
              <w:spacing w:before="120" w:after="12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1.3 Área do Conhecimento </w:t>
            </w:r>
            <w:r w:rsidR="00603F1E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o CNPq </w:t>
            </w: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o Projeto de Pesquisa </w:t>
            </w:r>
          </w:p>
          <w:p w14:paraId="60F0D21D" w14:textId="77777777" w:rsidR="00603F1E" w:rsidRPr="009645B8" w:rsidRDefault="00603F1E" w:rsidP="00603F1E">
            <w:pPr>
              <w:widowControl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r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>Ciências Exatas e da Terra (1.00.00.00-3)</w:t>
            </w:r>
          </w:p>
          <w:p w14:paraId="11B98F1C" w14:textId="77777777" w:rsidR="00603F1E" w:rsidRPr="009645B8" w:rsidRDefault="00603F1E" w:rsidP="00603F1E">
            <w:pPr>
              <w:widowControl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r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iências Biológicas (2.00.00.00-6) </w:t>
            </w:r>
          </w:p>
          <w:p w14:paraId="16B3E038" w14:textId="77777777" w:rsidR="00603F1E" w:rsidRPr="009645B8" w:rsidRDefault="00603F1E" w:rsidP="00603F1E">
            <w:pPr>
              <w:widowControl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Engenharias (3.00.00.00-9)</w:t>
            </w:r>
          </w:p>
          <w:p w14:paraId="0DAD7CEB" w14:textId="77777777" w:rsidR="00603F1E" w:rsidRPr="009645B8" w:rsidRDefault="00603F1E" w:rsidP="00603F1E">
            <w:pPr>
              <w:widowControl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r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>Ciências da Saúde (4.00.00.00-1)</w:t>
            </w:r>
          </w:p>
          <w:p w14:paraId="539DFC2A" w14:textId="77777777" w:rsidR="00603F1E" w:rsidRPr="009645B8" w:rsidRDefault="00603F1E" w:rsidP="00603F1E">
            <w:pPr>
              <w:widowControl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r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>Ciências Sociais Aplicadas (6.00.00.00-7)</w:t>
            </w:r>
          </w:p>
          <w:p w14:paraId="6EDFCB52" w14:textId="77777777" w:rsidR="00603F1E" w:rsidRPr="009645B8" w:rsidRDefault="00603F1E" w:rsidP="00603F1E">
            <w:pPr>
              <w:widowControl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r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>Ciências Humanas (7.00.00.00-0)</w:t>
            </w:r>
          </w:p>
          <w:p w14:paraId="1A87F07E" w14:textId="77777777" w:rsidR="00603F1E" w:rsidRPr="009645B8" w:rsidRDefault="00603F1E" w:rsidP="00B90684">
            <w:pPr>
              <w:widowControl w:val="0"/>
              <w:spacing w:after="12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r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B90684" w:rsidRPr="009645B8">
              <w:rPr>
                <w:rFonts w:ascii="Verdana" w:hAnsi="Verdana" w:cs="Arial"/>
                <w:color w:val="000000"/>
                <w:sz w:val="20"/>
                <w:szCs w:val="20"/>
              </w:rPr>
              <w:t>Linguística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>, Letras e Artes (8.00.00.00-2)</w:t>
            </w:r>
          </w:p>
        </w:tc>
      </w:tr>
      <w:tr w:rsidR="00270680" w:rsidRPr="00067B67" w14:paraId="3CBB6668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  <w:tcBorders>
              <w:top w:val="single" w:sz="4" w:space="0" w:color="auto"/>
            </w:tcBorders>
          </w:tcPr>
          <w:p w14:paraId="68D7E00E" w14:textId="77777777" w:rsidR="00270680" w:rsidRPr="009645B8" w:rsidRDefault="00270680" w:rsidP="00360CF0">
            <w:pPr>
              <w:widowControl w:val="0"/>
              <w:numPr>
                <w:ilvl w:val="1"/>
                <w:numId w:val="15"/>
              </w:numPr>
              <w:spacing w:before="120" w:after="120"/>
              <w:ind w:left="426" w:hanging="426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ome do Aluno(a):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0CF0" w:rsidRPr="00067B67" w14:paraId="27E623FB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  <w:tcBorders>
              <w:top w:val="single" w:sz="4" w:space="0" w:color="auto"/>
            </w:tcBorders>
          </w:tcPr>
          <w:p w14:paraId="7C547E24" w14:textId="77777777" w:rsidR="00F1649E" w:rsidRPr="009645B8" w:rsidRDefault="00360CF0" w:rsidP="00360CF0">
            <w:pPr>
              <w:widowControl w:val="0"/>
              <w:numPr>
                <w:ilvl w:val="1"/>
                <w:numId w:val="15"/>
              </w:numPr>
              <w:spacing w:before="120" w:after="120"/>
              <w:ind w:left="426" w:hanging="42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Situação do(a) Aluno(a): </w:t>
            </w:r>
          </w:p>
          <w:p w14:paraId="50782D87" w14:textId="77777777" w:rsidR="002D6991" w:rsidRDefault="00F1649E" w:rsidP="00F1649E">
            <w:pPr>
              <w:widowControl w:val="0"/>
              <w:spacing w:before="120"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    </w:t>
            </w:r>
            <w:r w:rsidR="00360CF0"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BOLSISTA: </w:t>
            </w:r>
            <w:r w:rsidR="002D6991">
              <w:rPr>
                <w:rFonts w:ascii="Verdana" w:hAnsi="Verdana"/>
                <w:b/>
                <w:bCs/>
                <w:sz w:val="20"/>
                <w:szCs w:val="20"/>
              </w:rPr>
              <w:t xml:space="preserve">(  </w:t>
            </w:r>
            <w:r w:rsidR="00B90684"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) </w:t>
            </w:r>
            <w:r w:rsidR="00FE7298" w:rsidRPr="009645B8">
              <w:rPr>
                <w:rFonts w:ascii="Verdana" w:hAnsi="Verdana"/>
                <w:b/>
                <w:sz w:val="20"/>
                <w:szCs w:val="20"/>
              </w:rPr>
              <w:t xml:space="preserve">PIBIC </w:t>
            </w:r>
            <w:r w:rsidR="00360CF0" w:rsidRPr="009645B8">
              <w:rPr>
                <w:rFonts w:ascii="Verdana" w:hAnsi="Verdana"/>
                <w:b/>
                <w:sz w:val="20"/>
                <w:szCs w:val="20"/>
              </w:rPr>
              <w:t>UNICAP</w:t>
            </w:r>
            <w:r w:rsidR="00223339" w:rsidRPr="009645B8">
              <w:rPr>
                <w:rFonts w:ascii="Verdana" w:hAnsi="Verdana"/>
                <w:b/>
                <w:sz w:val="20"/>
                <w:szCs w:val="20"/>
              </w:rPr>
              <w:t>/FASA</w:t>
            </w:r>
            <w:r w:rsidR="00360CF0" w:rsidRPr="009645B8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r w:rsidR="00360CF0"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E7298" w:rsidRPr="009645B8">
              <w:rPr>
                <w:rFonts w:ascii="Verdana" w:hAnsi="Verdana"/>
                <w:b/>
                <w:sz w:val="20"/>
                <w:szCs w:val="20"/>
              </w:rPr>
              <w:t xml:space="preserve">PIBIC </w:t>
            </w:r>
            <w:r w:rsidR="00360CF0" w:rsidRPr="009645B8">
              <w:rPr>
                <w:rFonts w:ascii="Verdana" w:hAnsi="Verdana"/>
                <w:b/>
                <w:sz w:val="20"/>
                <w:szCs w:val="20"/>
              </w:rPr>
              <w:t xml:space="preserve">CNPq   </w:t>
            </w:r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r w:rsidR="00360CF0" w:rsidRPr="009645B8">
              <w:rPr>
                <w:rFonts w:ascii="Verdana" w:hAnsi="Verdana"/>
                <w:b/>
                <w:sz w:val="20"/>
                <w:szCs w:val="20"/>
              </w:rPr>
              <w:t xml:space="preserve"> PIBITI</w:t>
            </w:r>
            <w:r w:rsidR="00360CF0"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FE7298" w:rsidRPr="009645B8">
              <w:rPr>
                <w:rFonts w:ascii="Verdana" w:hAnsi="Verdana"/>
                <w:b/>
                <w:bCs/>
                <w:sz w:val="20"/>
                <w:szCs w:val="20"/>
              </w:rPr>
              <w:t>CNPq</w:t>
            </w:r>
            <w:r w:rsidR="00360CF0"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2D777706" w14:textId="77777777" w:rsidR="00360CF0" w:rsidRPr="009645B8" w:rsidRDefault="002D6991" w:rsidP="00F1649E">
            <w:pPr>
              <w:widowControl w:val="0"/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ou </w:t>
            </w:r>
            <w:r w:rsidR="00B90684" w:rsidRPr="009645B8">
              <w:rPr>
                <w:rFonts w:ascii="Verdana" w:hAnsi="Verdana"/>
                <w:b/>
                <w:bCs/>
                <w:sz w:val="20"/>
                <w:szCs w:val="20"/>
              </w:rPr>
              <w:t>(  )</w:t>
            </w:r>
            <w:r w:rsidR="00F1649E"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60CF0"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VOLUNTÁRIO(A) </w:t>
            </w:r>
          </w:p>
          <w:p w14:paraId="5B1DF8FF" w14:textId="77777777" w:rsidR="00F1649E" w:rsidRPr="009645B8" w:rsidRDefault="002D6991" w:rsidP="00B90684">
            <w:pPr>
              <w:widowControl w:val="0"/>
              <w:spacing w:before="120" w:after="120"/>
              <w:ind w:left="284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B90684" w:rsidRPr="009645B8">
              <w:rPr>
                <w:rFonts w:ascii="Verdana" w:hAnsi="Verdana"/>
                <w:b/>
                <w:bCs/>
                <w:sz w:val="20"/>
                <w:szCs w:val="20"/>
              </w:rPr>
              <w:t>( )</w:t>
            </w:r>
            <w:r w:rsidR="00F1649E"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1649E"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ALUNO(A) NOVO(A) </w:t>
            </w:r>
            <w:r w:rsidR="00F1649E" w:rsidRPr="009645B8">
              <w:rPr>
                <w:rFonts w:ascii="Verdana" w:hAnsi="Verdana"/>
                <w:b/>
                <w:sz w:val="20"/>
                <w:szCs w:val="20"/>
              </w:rPr>
              <w:t xml:space="preserve">ou   </w:t>
            </w:r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r w:rsidR="00F1649E"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1649E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NOVAÇÃO</w:t>
            </w:r>
          </w:p>
        </w:tc>
      </w:tr>
      <w:tr w:rsidR="00270680" w:rsidRPr="00067B67" w14:paraId="51F19539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42FF29C0" w14:textId="08C60EE0" w:rsidR="00270680" w:rsidRPr="009645B8" w:rsidRDefault="00270680" w:rsidP="00C60D3D">
            <w:pPr>
              <w:widowControl w:val="0"/>
              <w:numPr>
                <w:ilvl w:val="1"/>
                <w:numId w:val="15"/>
              </w:numPr>
              <w:spacing w:before="120" w:after="120"/>
              <w:ind w:left="426" w:hanging="42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urso/</w:t>
            </w:r>
            <w:r w:rsidR="00667FD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scola</w:t>
            </w: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do Aluno(a):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0680" w:rsidRPr="00067B67" w14:paraId="7C11F628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3BF689D1" w14:textId="77777777" w:rsidR="00270680" w:rsidRPr="009645B8" w:rsidRDefault="00270680" w:rsidP="00CA79E5">
            <w:pPr>
              <w:widowControl w:val="0"/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1.</w:t>
            </w:r>
            <w:r w:rsidR="00CA79E5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7</w:t>
            </w: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Título do Plano de Trabalho: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0680" w:rsidRPr="00067B67" w14:paraId="78B5130A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581D5790" w14:textId="77777777" w:rsidR="00270680" w:rsidRPr="009645B8" w:rsidRDefault="00270680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270680" w:rsidRPr="00067B67" w14:paraId="37222137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  <w:shd w:val="clear" w:color="auto" w:fill="BFBFBF"/>
          </w:tcPr>
          <w:p w14:paraId="55A85DC5" w14:textId="77777777" w:rsidR="00270680" w:rsidRPr="009645B8" w:rsidRDefault="00270680" w:rsidP="00077517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2. ATIVIDADES REALIZADAS DE ACORDO COM O CRONOGRAMA</w:t>
            </w:r>
          </w:p>
        </w:tc>
      </w:tr>
      <w:tr w:rsidR="00270680" w:rsidRPr="00067B67" w14:paraId="56E1153A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3360FBDF" w14:textId="77777777" w:rsidR="00270680" w:rsidRPr="009645B8" w:rsidRDefault="00270680" w:rsidP="00C60D3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color w:val="000000"/>
                <w:sz w:val="20"/>
                <w:szCs w:val="20"/>
              </w:rPr>
              <w:t>Ex</w:t>
            </w:r>
            <w:r w:rsidR="006036F4" w:rsidRPr="009645B8">
              <w:rPr>
                <w:rFonts w:ascii="Verdana" w:hAnsi="Verdana"/>
                <w:b/>
                <w:color w:val="000000"/>
                <w:sz w:val="20"/>
                <w:szCs w:val="20"/>
              </w:rPr>
              <w:t>emplo</w:t>
            </w:r>
            <w:r w:rsidRPr="009645B8">
              <w:rPr>
                <w:rFonts w:ascii="Verdana" w:hAnsi="Verdana"/>
                <w:b/>
                <w:color w:val="000000"/>
                <w:sz w:val="20"/>
                <w:szCs w:val="20"/>
              </w:rPr>
              <w:t>:</w:t>
            </w:r>
          </w:p>
          <w:tbl>
            <w:tblPr>
              <w:tblW w:w="987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4"/>
              <w:gridCol w:w="708"/>
              <w:gridCol w:w="709"/>
              <w:gridCol w:w="709"/>
              <w:gridCol w:w="709"/>
              <w:gridCol w:w="630"/>
              <w:gridCol w:w="645"/>
              <w:gridCol w:w="567"/>
              <w:gridCol w:w="709"/>
              <w:gridCol w:w="706"/>
              <w:gridCol w:w="590"/>
              <w:gridCol w:w="590"/>
              <w:gridCol w:w="590"/>
            </w:tblGrid>
            <w:tr w:rsidR="00270680" w:rsidRPr="009645B8" w14:paraId="77BF7F1C" w14:textId="77777777" w:rsidTr="002D6991">
              <w:tc>
                <w:tcPr>
                  <w:tcW w:w="2014" w:type="dxa"/>
                </w:tcPr>
                <w:p w14:paraId="2AAB5907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>ATIVIDADES (*)</w:t>
                  </w:r>
                </w:p>
              </w:tc>
              <w:tc>
                <w:tcPr>
                  <w:tcW w:w="708" w:type="dxa"/>
                </w:tcPr>
                <w:p w14:paraId="0A83322B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AGO</w:t>
                  </w:r>
                </w:p>
              </w:tc>
              <w:tc>
                <w:tcPr>
                  <w:tcW w:w="709" w:type="dxa"/>
                </w:tcPr>
                <w:p w14:paraId="6628602E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SET</w:t>
                  </w:r>
                </w:p>
              </w:tc>
              <w:tc>
                <w:tcPr>
                  <w:tcW w:w="709" w:type="dxa"/>
                </w:tcPr>
                <w:p w14:paraId="35FEA645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OUT</w:t>
                  </w:r>
                </w:p>
              </w:tc>
              <w:tc>
                <w:tcPr>
                  <w:tcW w:w="709" w:type="dxa"/>
                </w:tcPr>
                <w:p w14:paraId="053D6B94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NOV</w:t>
                  </w:r>
                </w:p>
              </w:tc>
              <w:tc>
                <w:tcPr>
                  <w:tcW w:w="630" w:type="dxa"/>
                </w:tcPr>
                <w:p w14:paraId="2054BD52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DEZ</w:t>
                  </w:r>
                </w:p>
              </w:tc>
              <w:tc>
                <w:tcPr>
                  <w:tcW w:w="645" w:type="dxa"/>
                </w:tcPr>
                <w:p w14:paraId="6DEFC13D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JAN</w:t>
                  </w:r>
                </w:p>
              </w:tc>
              <w:tc>
                <w:tcPr>
                  <w:tcW w:w="567" w:type="dxa"/>
                </w:tcPr>
                <w:p w14:paraId="21D521D2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FEV</w:t>
                  </w:r>
                </w:p>
              </w:tc>
              <w:tc>
                <w:tcPr>
                  <w:tcW w:w="709" w:type="dxa"/>
                </w:tcPr>
                <w:p w14:paraId="087F350F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MAR</w:t>
                  </w:r>
                </w:p>
              </w:tc>
              <w:tc>
                <w:tcPr>
                  <w:tcW w:w="706" w:type="dxa"/>
                </w:tcPr>
                <w:p w14:paraId="132323AB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ABR</w:t>
                  </w:r>
                </w:p>
              </w:tc>
              <w:tc>
                <w:tcPr>
                  <w:tcW w:w="590" w:type="dxa"/>
                </w:tcPr>
                <w:p w14:paraId="461C18D5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MAI</w:t>
                  </w:r>
                </w:p>
              </w:tc>
              <w:tc>
                <w:tcPr>
                  <w:tcW w:w="590" w:type="dxa"/>
                </w:tcPr>
                <w:p w14:paraId="3EF188AF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JUN</w:t>
                  </w:r>
                </w:p>
              </w:tc>
              <w:tc>
                <w:tcPr>
                  <w:tcW w:w="590" w:type="dxa"/>
                </w:tcPr>
                <w:p w14:paraId="53156B3A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JUL</w:t>
                  </w:r>
                </w:p>
              </w:tc>
            </w:tr>
            <w:tr w:rsidR="007C2E24" w:rsidRPr="009645B8" w14:paraId="2884198D" w14:textId="77777777" w:rsidTr="002D6991">
              <w:tc>
                <w:tcPr>
                  <w:tcW w:w="2014" w:type="dxa"/>
                </w:tcPr>
                <w:p w14:paraId="087C5CB9" w14:textId="77777777" w:rsidR="007C2E24" w:rsidRPr="009645B8" w:rsidRDefault="007C2E24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25FDC8F3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709" w:type="dxa"/>
                </w:tcPr>
                <w:p w14:paraId="1412DE68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709" w:type="dxa"/>
                </w:tcPr>
                <w:p w14:paraId="32EB043D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709" w:type="dxa"/>
                </w:tcPr>
                <w:p w14:paraId="7D0E646F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630" w:type="dxa"/>
                </w:tcPr>
                <w:p w14:paraId="2C2FF315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</w:tcPr>
                <w:p w14:paraId="468D30BD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193A0C5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78B84CE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0E728125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59D125A8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479E873B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27B6BD2C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70680" w:rsidRPr="009645B8" w14:paraId="622F4358" w14:textId="77777777" w:rsidTr="002D6991">
              <w:tc>
                <w:tcPr>
                  <w:tcW w:w="2014" w:type="dxa"/>
                </w:tcPr>
                <w:p w14:paraId="6ED50485" w14:textId="77777777" w:rsidR="00270680" w:rsidRPr="009645B8" w:rsidRDefault="00270680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="007C2E24"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708" w:type="dxa"/>
                </w:tcPr>
                <w:p w14:paraId="7D1B5B66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709" w:type="dxa"/>
                </w:tcPr>
                <w:p w14:paraId="1D8E4647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709" w:type="dxa"/>
                </w:tcPr>
                <w:p w14:paraId="762ACCC2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709" w:type="dxa"/>
                </w:tcPr>
                <w:p w14:paraId="62FE2CCE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630" w:type="dxa"/>
                </w:tcPr>
                <w:p w14:paraId="4C09BE44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</w:tcPr>
                <w:p w14:paraId="2CD511F8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51F13B7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44404F0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107E1A2C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50BEB930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3FD350E9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28D3D8C2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C2E24" w:rsidRPr="009645B8" w14:paraId="45509788" w14:textId="77777777" w:rsidTr="002D6991">
              <w:tc>
                <w:tcPr>
                  <w:tcW w:w="2014" w:type="dxa"/>
                </w:tcPr>
                <w:p w14:paraId="4A378200" w14:textId="77777777" w:rsidR="007C2E24" w:rsidRPr="009645B8" w:rsidRDefault="007C2E24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708" w:type="dxa"/>
                </w:tcPr>
                <w:p w14:paraId="4E831D94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7129FF8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08FA178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1325128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62606031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</w:tcPr>
                <w:p w14:paraId="265730E3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9FB3C51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709" w:type="dxa"/>
                </w:tcPr>
                <w:p w14:paraId="3645F70C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706" w:type="dxa"/>
                </w:tcPr>
                <w:p w14:paraId="35235882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590" w:type="dxa"/>
                </w:tcPr>
                <w:p w14:paraId="28074234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590" w:type="dxa"/>
                </w:tcPr>
                <w:p w14:paraId="3983899A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0642A214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70680" w:rsidRPr="009645B8" w14:paraId="1174926D" w14:textId="77777777" w:rsidTr="002D6991">
              <w:tc>
                <w:tcPr>
                  <w:tcW w:w="2014" w:type="dxa"/>
                </w:tcPr>
                <w:p w14:paraId="3FD21413" w14:textId="77777777" w:rsidR="00270680" w:rsidRPr="009645B8" w:rsidRDefault="00270680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="007C2E24"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708" w:type="dxa"/>
                </w:tcPr>
                <w:p w14:paraId="7958E44E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23B8882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0F0CCF4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0F36B6E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256D3D0B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</w:tcPr>
                <w:p w14:paraId="6ACB9FEB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0C2DACE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E50E1FB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2FFA4F86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30C98C8A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3F216133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7E9ABDE9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C2E24" w:rsidRPr="009645B8" w14:paraId="2C29FEA3" w14:textId="77777777" w:rsidTr="002D6991">
              <w:tc>
                <w:tcPr>
                  <w:tcW w:w="2014" w:type="dxa"/>
                </w:tcPr>
                <w:p w14:paraId="40221FF6" w14:textId="77777777" w:rsidR="007C2E24" w:rsidRPr="009645B8" w:rsidRDefault="007C2E24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708" w:type="dxa"/>
                </w:tcPr>
                <w:p w14:paraId="7830FB54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A26B2FD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9AD55ED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9C6198C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1FCEEF65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645" w:type="dxa"/>
                </w:tcPr>
                <w:p w14:paraId="60C2BFDE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567" w:type="dxa"/>
                </w:tcPr>
                <w:p w14:paraId="2A47A11C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709" w:type="dxa"/>
                </w:tcPr>
                <w:p w14:paraId="18FC7382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706" w:type="dxa"/>
                </w:tcPr>
                <w:p w14:paraId="27E80EE1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590" w:type="dxa"/>
                </w:tcPr>
                <w:p w14:paraId="0C8FA09D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590" w:type="dxa"/>
                </w:tcPr>
                <w:p w14:paraId="7D115676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590" w:type="dxa"/>
                </w:tcPr>
                <w:p w14:paraId="1D2EEC3F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70680" w:rsidRPr="009645B8" w14:paraId="1DD5CB74" w14:textId="77777777" w:rsidTr="002D6991">
              <w:tc>
                <w:tcPr>
                  <w:tcW w:w="2014" w:type="dxa"/>
                </w:tcPr>
                <w:p w14:paraId="621A6D35" w14:textId="77777777" w:rsidR="00270680" w:rsidRPr="009645B8" w:rsidRDefault="00270680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="007C2E24"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708" w:type="dxa"/>
                </w:tcPr>
                <w:p w14:paraId="2ADC7AB9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75CD755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FBDC6B2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E7C8D4E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6B45BFE0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645" w:type="dxa"/>
                </w:tcPr>
                <w:p w14:paraId="6DDEECB5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567" w:type="dxa"/>
                </w:tcPr>
                <w:p w14:paraId="1C2BD12B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8042A5F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32DA70DA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01283C15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7F959FC8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2A1FB7AA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70680" w:rsidRPr="009645B8" w14:paraId="62979128" w14:textId="77777777" w:rsidTr="002D6991">
              <w:tc>
                <w:tcPr>
                  <w:tcW w:w="2014" w:type="dxa"/>
                </w:tcPr>
                <w:p w14:paraId="2DEADAB0" w14:textId="77777777" w:rsidR="00270680" w:rsidRPr="009645B8" w:rsidRDefault="007C2E24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708" w:type="dxa"/>
                </w:tcPr>
                <w:p w14:paraId="25D45899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E57A412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33E331C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43B9A94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DA5FEB3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</w:tcPr>
                <w:p w14:paraId="4428F830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2C61723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472816B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27DBA856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30D5A324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0EE062E4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513E6AE4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C2E24" w:rsidRPr="009645B8" w14:paraId="16A083BF" w14:textId="77777777" w:rsidTr="002D6991">
              <w:tc>
                <w:tcPr>
                  <w:tcW w:w="2014" w:type="dxa"/>
                </w:tcPr>
                <w:p w14:paraId="6BA88DAF" w14:textId="77777777" w:rsidR="007C2E24" w:rsidRPr="009645B8" w:rsidRDefault="007C2E24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708" w:type="dxa"/>
                </w:tcPr>
                <w:p w14:paraId="3C5070D4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5055166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709" w:type="dxa"/>
                </w:tcPr>
                <w:p w14:paraId="6810B4D5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709" w:type="dxa"/>
                </w:tcPr>
                <w:p w14:paraId="63F6361B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630" w:type="dxa"/>
                </w:tcPr>
                <w:p w14:paraId="778684C5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645" w:type="dxa"/>
                </w:tcPr>
                <w:p w14:paraId="7EA06708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A9DACA4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DF510D4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7D937B84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590" w:type="dxa"/>
                </w:tcPr>
                <w:p w14:paraId="1DF66360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590" w:type="dxa"/>
                </w:tcPr>
                <w:p w14:paraId="104F2D6C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590" w:type="dxa"/>
                </w:tcPr>
                <w:p w14:paraId="488E5004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</w:tr>
            <w:tr w:rsidR="00270680" w:rsidRPr="009645B8" w14:paraId="2CF7E11C" w14:textId="77777777" w:rsidTr="002D6991">
              <w:tc>
                <w:tcPr>
                  <w:tcW w:w="2014" w:type="dxa"/>
                </w:tcPr>
                <w:p w14:paraId="26EAE525" w14:textId="77777777" w:rsidR="00270680" w:rsidRPr="009645B8" w:rsidRDefault="00270680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="007C2E24"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708" w:type="dxa"/>
                </w:tcPr>
                <w:p w14:paraId="1C657D1B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C7D4547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709" w:type="dxa"/>
                </w:tcPr>
                <w:p w14:paraId="6CD7B824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709" w:type="dxa"/>
                </w:tcPr>
                <w:p w14:paraId="2AC026F4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630" w:type="dxa"/>
                </w:tcPr>
                <w:p w14:paraId="28A32B72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645" w:type="dxa"/>
                </w:tcPr>
                <w:p w14:paraId="16C66EDC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597BB79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8FFEAB9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4CDC85E9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430A1928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7573E161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799A3BDF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C83B5D4" w14:textId="77777777" w:rsidR="007C2E24" w:rsidRPr="009645B8" w:rsidRDefault="007C2E24" w:rsidP="004836F8">
            <w:pPr>
              <w:pStyle w:val="Cabealho"/>
              <w:tabs>
                <w:tab w:val="clear" w:pos="4419"/>
                <w:tab w:val="clear" w:pos="8838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3E36ADF" w14:textId="77777777" w:rsidR="00270680" w:rsidRPr="009645B8" w:rsidRDefault="00270680" w:rsidP="004836F8">
            <w:pPr>
              <w:pStyle w:val="Cabealho"/>
              <w:tabs>
                <w:tab w:val="clear" w:pos="4419"/>
                <w:tab w:val="clear" w:pos="8838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 xml:space="preserve">(*) </w:t>
            </w:r>
            <w:r w:rsidRPr="009645B8">
              <w:rPr>
                <w:rFonts w:ascii="Verdana" w:hAnsi="Verdana"/>
                <w:color w:val="000000"/>
                <w:sz w:val="20"/>
                <w:szCs w:val="20"/>
              </w:rPr>
              <w:t>Atividades previstas no projeto como: revisão de literatura, trabalho de campo, medições de laboratório, entrevistas</w:t>
            </w:r>
            <w:r w:rsidR="00FE7298" w:rsidRPr="009645B8">
              <w:rPr>
                <w:rFonts w:ascii="Verdana" w:hAnsi="Verdana"/>
                <w:color w:val="000000"/>
                <w:sz w:val="20"/>
                <w:szCs w:val="20"/>
              </w:rPr>
              <w:t>, redação do relatório,</w:t>
            </w:r>
            <w:r w:rsidRPr="009645B8">
              <w:rPr>
                <w:rFonts w:ascii="Verdana" w:hAnsi="Verdana"/>
                <w:color w:val="000000"/>
                <w:sz w:val="20"/>
                <w:szCs w:val="20"/>
              </w:rPr>
              <w:t xml:space="preserve"> etc. </w:t>
            </w:r>
          </w:p>
          <w:p w14:paraId="6687B338" w14:textId="77777777" w:rsidR="00FE7298" w:rsidRPr="009645B8" w:rsidRDefault="00FE7298" w:rsidP="004836F8">
            <w:pPr>
              <w:pStyle w:val="Cabealho"/>
              <w:tabs>
                <w:tab w:val="clear" w:pos="4419"/>
                <w:tab w:val="clear" w:pos="8838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EF34CBF" w14:textId="77777777" w:rsidR="007C2E24" w:rsidRPr="009645B8" w:rsidRDefault="00FE7298" w:rsidP="00C60D3D">
            <w:pPr>
              <w:pStyle w:val="Rodap"/>
              <w:tabs>
                <w:tab w:val="right" w:pos="9198"/>
                <w:tab w:val="left" w:pos="9355"/>
              </w:tabs>
              <w:jc w:val="both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9645B8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ATIVIDADES CUMPRIDAS </w:t>
            </w:r>
            <w:r w:rsidR="007C2E24" w:rsidRPr="009645B8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=&gt; </w:t>
            </w:r>
            <w:r w:rsidR="007C2E24" w:rsidRPr="009645B8">
              <w:rPr>
                <w:rFonts w:ascii="Verdana" w:eastAsia="SimSun" w:hAnsi="Verdana"/>
                <w:b/>
                <w:color w:val="000000"/>
                <w:sz w:val="20"/>
                <w:szCs w:val="20"/>
              </w:rPr>
              <w:t>OK</w:t>
            </w:r>
          </w:p>
          <w:p w14:paraId="56D440AF" w14:textId="77777777" w:rsidR="00270680" w:rsidRPr="009645B8" w:rsidRDefault="00FE7298" w:rsidP="00C60D3D">
            <w:pPr>
              <w:pStyle w:val="Rodap"/>
              <w:tabs>
                <w:tab w:val="right" w:pos="9198"/>
                <w:tab w:val="left" w:pos="9355"/>
              </w:tabs>
              <w:jc w:val="both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9645B8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ATIVIDADES NÃO CUMPRIDAS </w:t>
            </w:r>
            <w:r w:rsidR="00270680" w:rsidRPr="009645B8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=&gt; </w:t>
            </w:r>
            <w:r w:rsidR="007C2E24" w:rsidRPr="009645B8">
              <w:rPr>
                <w:rFonts w:ascii="Verdana" w:eastAsia="SimSun" w:hAnsi="Verdana"/>
                <w:b/>
                <w:color w:val="000000"/>
                <w:sz w:val="20"/>
                <w:szCs w:val="20"/>
              </w:rPr>
              <w:t xml:space="preserve">F </w:t>
            </w:r>
            <w:r w:rsidR="007C2E24" w:rsidRPr="009645B8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(JUSTIFICAR </w:t>
            </w:r>
            <w:r w:rsidR="00270680" w:rsidRPr="009645B8">
              <w:rPr>
                <w:rFonts w:ascii="Verdana" w:eastAsia="SimSun" w:hAnsi="Verdana"/>
                <w:color w:val="000000"/>
                <w:sz w:val="20"/>
                <w:szCs w:val="20"/>
              </w:rPr>
              <w:t>o não cumprimento das atividades propostas no projeto</w:t>
            </w:r>
            <w:r w:rsidR="007C2E24" w:rsidRPr="009645B8">
              <w:rPr>
                <w:rFonts w:ascii="Verdana" w:eastAsia="SimSun" w:hAnsi="Verdana"/>
                <w:color w:val="000000"/>
                <w:sz w:val="20"/>
                <w:szCs w:val="20"/>
              </w:rPr>
              <w:t>)</w:t>
            </w:r>
            <w:r w:rsidR="00270680" w:rsidRPr="009645B8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. </w:t>
            </w:r>
          </w:p>
          <w:p w14:paraId="27C258CF" w14:textId="77777777" w:rsidR="00360CF0" w:rsidRPr="009645B8" w:rsidRDefault="00360CF0" w:rsidP="00C60D3D">
            <w:pPr>
              <w:pStyle w:val="Rodap"/>
              <w:tabs>
                <w:tab w:val="clear" w:pos="4419"/>
                <w:tab w:val="clear" w:pos="8838"/>
                <w:tab w:val="right" w:pos="9198"/>
                <w:tab w:val="left" w:pos="9355"/>
              </w:tabs>
              <w:ind w:right="-5" w:hanging="5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65D5D1DE" w14:textId="77777777" w:rsidR="007C2E24" w:rsidRPr="009645B8" w:rsidRDefault="007C2E24" w:rsidP="00C60D3D">
            <w:pPr>
              <w:pStyle w:val="Rodap"/>
              <w:tabs>
                <w:tab w:val="clear" w:pos="4419"/>
                <w:tab w:val="clear" w:pos="8838"/>
                <w:tab w:val="right" w:pos="9198"/>
                <w:tab w:val="left" w:pos="9355"/>
              </w:tabs>
              <w:ind w:right="-5" w:hanging="5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270680" w:rsidRPr="00067B67" w14:paraId="3506A0CE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  <w:shd w:val="clear" w:color="auto" w:fill="BFBFBF"/>
          </w:tcPr>
          <w:p w14:paraId="13F83B46" w14:textId="77777777" w:rsidR="00270680" w:rsidRPr="00067B67" w:rsidRDefault="00270680" w:rsidP="00FE7298">
            <w:pPr>
              <w:widowControl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lastRenderedPageBreak/>
              <w:t>3. DESENVOLVIMENTO DO PLANO DE TRABALHO (redigir sob a forma de redação científica)</w:t>
            </w:r>
          </w:p>
        </w:tc>
      </w:tr>
      <w:tr w:rsidR="00270680" w:rsidRPr="00067B67" w14:paraId="63779802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5A53D766" w14:textId="77777777" w:rsidR="00270680" w:rsidRPr="00067B67" w:rsidRDefault="00270680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5D7B58B7" w14:textId="77777777" w:rsidR="00270680" w:rsidRPr="00067B67" w:rsidRDefault="00270680" w:rsidP="009645B8">
            <w:pPr>
              <w:widowControl w:val="0"/>
              <w:spacing w:after="240"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.1 INTRODUÇÃO</w:t>
            </w:r>
          </w:p>
          <w:p w14:paraId="60075D90" w14:textId="77777777" w:rsidR="00270680" w:rsidRPr="00067B67" w:rsidRDefault="00270680" w:rsidP="009645B8">
            <w:pPr>
              <w:pStyle w:val="Rodap"/>
              <w:tabs>
                <w:tab w:val="right" w:pos="9198"/>
                <w:tab w:val="left" w:pos="9355"/>
              </w:tabs>
              <w:spacing w:line="360" w:lineRule="auto"/>
              <w:jc w:val="both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=&gt; referencial teórico científico, tecnológico e inovação que justifica e demonstra a relevância da pesquisa, e ainda, aponta seus objetivos, com bibliografia consistente e atualizada. As citações devem seguir as normas da ABNT. </w:t>
            </w:r>
          </w:p>
          <w:p w14:paraId="159D4B89" w14:textId="77777777" w:rsidR="00270680" w:rsidRPr="00067B67" w:rsidRDefault="00270680" w:rsidP="009645B8">
            <w:pPr>
              <w:spacing w:before="240" w:after="240"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.2 OBJETIVO</w:t>
            </w:r>
          </w:p>
          <w:p w14:paraId="4E6781AA" w14:textId="77777777" w:rsidR="00270680" w:rsidRPr="00067B67" w:rsidRDefault="00270680" w:rsidP="009645B8">
            <w:pPr>
              <w:pStyle w:val="Rodap"/>
              <w:tabs>
                <w:tab w:val="right" w:pos="9198"/>
                <w:tab w:val="left" w:pos="9355"/>
              </w:tabs>
              <w:spacing w:line="360" w:lineRule="auto"/>
              <w:jc w:val="both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=&gt; da pesquisa realizada. Não devem ser colocados os objetivos do projeto mãe, e sim os objetivos específicos do projeto desenvolvido pelo(a) aluno(a). </w:t>
            </w:r>
          </w:p>
          <w:p w14:paraId="73E627C1" w14:textId="77777777" w:rsidR="00270680" w:rsidRPr="00067B67" w:rsidRDefault="00270680" w:rsidP="009645B8">
            <w:pPr>
              <w:spacing w:before="120" w:line="360" w:lineRule="auto"/>
              <w:ind w:left="284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.2.1 Objetivo Geral</w:t>
            </w:r>
          </w:p>
          <w:p w14:paraId="5F8FFE83" w14:textId="77777777" w:rsidR="00270680" w:rsidRPr="00067B67" w:rsidRDefault="00270680" w:rsidP="009645B8">
            <w:pPr>
              <w:spacing w:before="120" w:after="120" w:line="360" w:lineRule="auto"/>
              <w:ind w:left="284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.2.2 Objetivos específicos</w:t>
            </w:r>
          </w:p>
          <w:p w14:paraId="3223DAE8" w14:textId="77777777" w:rsidR="00270680" w:rsidRPr="00067B67" w:rsidRDefault="00270680" w:rsidP="009645B8">
            <w:pPr>
              <w:spacing w:before="120" w:after="120" w:line="360" w:lineRule="auto"/>
              <w:ind w:left="284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2491BEAA" w14:textId="77777777" w:rsidR="00270680" w:rsidRPr="00067B67" w:rsidRDefault="00270680" w:rsidP="009645B8">
            <w:pPr>
              <w:numPr>
                <w:ilvl w:val="0"/>
                <w:numId w:val="16"/>
              </w:numPr>
              <w:spacing w:before="120" w:line="360" w:lineRule="auto"/>
              <w:ind w:left="0" w:firstLine="0"/>
              <w:jc w:val="both"/>
              <w:rPr>
                <w:rFonts w:ascii="Verdana" w:eastAsia="Arial Unicode MS" w:hAnsi="Verdana" w:cs="Arial"/>
                <w:vanish/>
                <w:color w:val="000000"/>
                <w:sz w:val="20"/>
                <w:szCs w:val="20"/>
              </w:rPr>
            </w:pPr>
          </w:p>
          <w:p w14:paraId="064C4512" w14:textId="77777777" w:rsidR="00270680" w:rsidRPr="00067B67" w:rsidRDefault="00270680" w:rsidP="009645B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Verdana" w:eastAsia="Arial Unicode MS" w:hAnsi="Verdana" w:cs="Verdana"/>
                <w:vanish/>
                <w:color w:val="000000"/>
                <w:sz w:val="20"/>
                <w:szCs w:val="20"/>
              </w:rPr>
            </w:pPr>
          </w:p>
          <w:p w14:paraId="370277B1" w14:textId="77777777" w:rsidR="00270680" w:rsidRPr="00067B67" w:rsidRDefault="00270680" w:rsidP="009645B8">
            <w:pPr>
              <w:spacing w:before="120"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.</w:t>
            </w:r>
            <w:r w:rsidR="00B96490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</w:t>
            </w:r>
            <w:r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MATERIAL E MÉTODOS</w:t>
            </w:r>
          </w:p>
          <w:p w14:paraId="74B684F5" w14:textId="77777777" w:rsidR="00270680" w:rsidRDefault="00270680" w:rsidP="009645B8">
            <w:pPr>
              <w:pStyle w:val="Rodap"/>
              <w:tabs>
                <w:tab w:val="right" w:pos="9198"/>
                <w:tab w:val="left" w:pos="9355"/>
              </w:tabs>
              <w:spacing w:line="360" w:lineRule="auto"/>
              <w:jc w:val="both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=&gt; descrição detalhada de toda a metodologia aplicada no desenvolvimento da pesquisa, inclusive a metodologia de obtenção de dados, quando houver. </w:t>
            </w:r>
          </w:p>
          <w:p w14:paraId="6901D6CF" w14:textId="0473CF72" w:rsidR="00667FDB" w:rsidRDefault="00602B45" w:rsidP="00602B45">
            <w:pPr>
              <w:spacing w:before="120" w:after="120"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3.4 </w:t>
            </w:r>
            <w:r w:rsidR="00667FD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SULTADOS/DISCUSSÃO – SE HOUVER</w:t>
            </w:r>
          </w:p>
          <w:p w14:paraId="75199717" w14:textId="71C64610" w:rsidR="00667FDB" w:rsidRDefault="00667FDB" w:rsidP="00602B45">
            <w:pPr>
              <w:spacing w:before="120" w:after="120"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>=&gt;</w:t>
            </w:r>
          </w:p>
          <w:p w14:paraId="2C328423" w14:textId="6A84DD4F" w:rsidR="00667FDB" w:rsidRDefault="00667FDB" w:rsidP="00602B45">
            <w:pPr>
              <w:spacing w:before="120" w:after="120"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.5 CONCLUSÃO – SE HOUVER</w:t>
            </w:r>
          </w:p>
          <w:p w14:paraId="4DA65261" w14:textId="00B32E6E" w:rsidR="00667FDB" w:rsidRDefault="00667FDB" w:rsidP="00602B45">
            <w:pPr>
              <w:spacing w:before="120" w:after="120"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>=&gt;</w:t>
            </w:r>
          </w:p>
          <w:p w14:paraId="1917AC08" w14:textId="3BE76A4D" w:rsidR="00602B45" w:rsidRPr="00067B67" w:rsidRDefault="00667FDB" w:rsidP="00602B45">
            <w:pPr>
              <w:spacing w:before="120" w:after="120"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3.6 </w:t>
            </w:r>
            <w:r w:rsidR="00602B45"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REFERÊNCIAS </w:t>
            </w:r>
          </w:p>
          <w:p w14:paraId="3C2F80A7" w14:textId="77777777" w:rsidR="00602B45" w:rsidRPr="00067B67" w:rsidRDefault="00602B45" w:rsidP="00602B45">
            <w:pPr>
              <w:pStyle w:val="Rodap"/>
              <w:tabs>
                <w:tab w:val="right" w:pos="9198"/>
                <w:tab w:val="left" w:pos="9355"/>
              </w:tabs>
              <w:spacing w:line="360" w:lineRule="auto"/>
              <w:jc w:val="both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=&gt; conforme normas da ABNT e adequada à proposta. </w:t>
            </w:r>
          </w:p>
          <w:p w14:paraId="05676708" w14:textId="77777777" w:rsidR="00602B45" w:rsidRPr="00067B67" w:rsidRDefault="00602B45" w:rsidP="009645B8">
            <w:pPr>
              <w:pStyle w:val="Rodap"/>
              <w:tabs>
                <w:tab w:val="right" w:pos="9198"/>
                <w:tab w:val="left" w:pos="9355"/>
              </w:tabs>
              <w:spacing w:line="360" w:lineRule="auto"/>
              <w:jc w:val="both"/>
              <w:rPr>
                <w:rFonts w:ascii="Verdana" w:eastAsia="SimSun" w:hAnsi="Verdana"/>
                <w:color w:val="000000"/>
                <w:sz w:val="20"/>
                <w:szCs w:val="20"/>
              </w:rPr>
            </w:pPr>
          </w:p>
          <w:p w14:paraId="76ACEFC7" w14:textId="77777777" w:rsidR="00270680" w:rsidRPr="00067B67" w:rsidRDefault="00270680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270680" w:rsidRPr="00067B67" w14:paraId="07420F93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10210" w:type="dxa"/>
            <w:gridSpan w:val="3"/>
            <w:shd w:val="clear" w:color="auto" w:fill="BFBFBF"/>
          </w:tcPr>
          <w:p w14:paraId="7E0F6229" w14:textId="77777777" w:rsidR="00270680" w:rsidRPr="00067B67" w:rsidRDefault="00FE7298" w:rsidP="0007751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  <w:r w:rsidR="00270680" w:rsidRPr="00067B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 DIFICULDADES ENCONTRADAS</w:t>
            </w:r>
            <w:r w:rsidR="001577D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(Colocar aqui se houve alteração de Título, objetivo e/ou metodologia e a justificativa da alteração)</w:t>
            </w:r>
          </w:p>
          <w:p w14:paraId="2F35AC24" w14:textId="77777777" w:rsidR="00270680" w:rsidRPr="00067B67" w:rsidRDefault="00270680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3919B4A0" w14:textId="77777777" w:rsidR="00270680" w:rsidRPr="00067B67" w:rsidRDefault="00270680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2A3325E8" w14:textId="77777777" w:rsidR="00270680" w:rsidRPr="00067B67" w:rsidRDefault="00270680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270680" w:rsidRPr="00067B67" w14:paraId="71164A24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0C5C2929" w14:textId="77777777" w:rsidR="00270680" w:rsidRPr="00067B67" w:rsidRDefault="00FE7298" w:rsidP="00222A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5</w:t>
            </w:r>
            <w:r w:rsidR="00270680"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. EVENTOS QUE PARTICIPOU (comprovante)</w:t>
            </w:r>
          </w:p>
          <w:p w14:paraId="46A3CA8F" w14:textId="77777777" w:rsidR="00270680" w:rsidRPr="00067B67" w:rsidRDefault="00270680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149EA06D" w14:textId="77777777" w:rsidR="00270680" w:rsidRPr="00067B67" w:rsidRDefault="00270680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247D2C39" w14:textId="77777777" w:rsidR="00270680" w:rsidRPr="00067B67" w:rsidRDefault="00270680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270680" w:rsidRPr="00067B67" w14:paraId="0B44BBAF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7F273332" w14:textId="77777777" w:rsidR="00270680" w:rsidRPr="00067B67" w:rsidRDefault="00FE7298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/>
              <w:tabs>
                <w:tab w:val="num" w:pos="284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lastRenderedPageBreak/>
              <w:t>6</w:t>
            </w:r>
            <w:r w:rsidR="00270680"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. TRABALHOS PUBLICADOS (</w:t>
            </w:r>
            <w:r w:rsidR="00652BCD"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omprovante</w:t>
            </w:r>
            <w:r w:rsidR="00270680"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)</w:t>
            </w:r>
          </w:p>
          <w:p w14:paraId="1DE40991" w14:textId="77777777" w:rsidR="00270680" w:rsidRDefault="00270680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504FB1A7" w14:textId="77777777" w:rsidR="00FE7298" w:rsidRPr="00067B67" w:rsidRDefault="00FE7298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1C5F336E" w14:textId="77777777" w:rsidR="00270680" w:rsidRPr="00067B67" w:rsidRDefault="00270680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270680" w:rsidRPr="00067B67" w14:paraId="49A063FF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66E0EF4E" w14:textId="77777777" w:rsidR="00270680" w:rsidRPr="00067B67" w:rsidRDefault="00FE7298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7</w:t>
            </w:r>
            <w:r w:rsidR="00270680"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. APRENDIZAGEM PROPICIADA PELAS ATIVIDADES DE INICIAÇÃO CIENTÍFICA DURANTE A VIGÊNCIA DO EDITAL</w:t>
            </w:r>
          </w:p>
          <w:p w14:paraId="5E496F28" w14:textId="77777777" w:rsidR="00FE7298" w:rsidRDefault="00FE7298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423A39FB" w14:textId="77777777" w:rsidR="00FE7298" w:rsidRPr="00067B67" w:rsidRDefault="00FE7298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4ECF33F7" w14:textId="77777777" w:rsidR="00270680" w:rsidRPr="00067B67" w:rsidRDefault="00270680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7E096624" w14:textId="77777777" w:rsidR="007512B0" w:rsidRPr="00067B67" w:rsidRDefault="007512B0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270680" w:rsidRPr="00067B67" w14:paraId="52D51568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2928FD4A" w14:textId="77777777" w:rsidR="00270680" w:rsidRPr="00067B67" w:rsidRDefault="00FE7298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/>
              <w:tabs>
                <w:tab w:val="left" w:pos="36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8</w:t>
            </w:r>
            <w:r w:rsidR="00270680"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. APRECIAÇÃO DO(A) ORIENTADOR(A) SOBRE O DESEMPENHO DO(A) ALUNO(A)</w:t>
            </w:r>
          </w:p>
          <w:p w14:paraId="2489B695" w14:textId="77777777" w:rsidR="00270680" w:rsidRPr="00067B67" w:rsidRDefault="00270680" w:rsidP="009645B8">
            <w:pPr>
              <w:pStyle w:val="Rodap"/>
              <w:tabs>
                <w:tab w:val="right" w:pos="9198"/>
                <w:tab w:val="left" w:pos="9355"/>
              </w:tabs>
              <w:spacing w:line="360" w:lineRule="auto"/>
              <w:jc w:val="both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=&gt; Deve conter informações importantes, tais como: se os objetivos da </w:t>
            </w:r>
            <w:r w:rsidR="00067B67"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>I</w:t>
            </w:r>
            <w:r w:rsidR="00067B67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niciação </w:t>
            </w:r>
            <w:r w:rsidR="00067B67"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>C</w:t>
            </w:r>
            <w:r w:rsidR="00067B67">
              <w:rPr>
                <w:rFonts w:ascii="Verdana" w:eastAsia="SimSun" w:hAnsi="Verdana"/>
                <w:color w:val="000000"/>
                <w:sz w:val="20"/>
                <w:szCs w:val="20"/>
              </w:rPr>
              <w:t>ientífica</w:t>
            </w:r>
            <w:r w:rsidR="00067B67"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 </w:t>
            </w:r>
            <w:r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foram atingidos, se houve interesse e disponibilidade do(a) aluno(a) e se este apresentou habilidades para o desempenho das atividades práticas. Se houve empenho adicional do(a) aluno(a), como a participação em eventos e congressos (anexar os certificados). A avaliação do bolsista deve estar devidamente assinada pelo orientador. </w:t>
            </w:r>
          </w:p>
          <w:p w14:paraId="522E3C88" w14:textId="77777777" w:rsidR="00270680" w:rsidRPr="00067B67" w:rsidRDefault="00270680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6036F4" w:rsidRPr="00067B67" w14:paraId="326DEDAD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0210" w:type="dxa"/>
            <w:gridSpan w:val="3"/>
          </w:tcPr>
          <w:p w14:paraId="53A3151D" w14:textId="77777777" w:rsidR="006036F4" w:rsidRPr="00067B67" w:rsidRDefault="00FE7298" w:rsidP="00F024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/>
              <w:tabs>
                <w:tab w:val="left" w:pos="36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9</w:t>
            </w:r>
            <w:r w:rsidR="006036F4"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. ANEXOS</w:t>
            </w:r>
          </w:p>
        </w:tc>
      </w:tr>
      <w:tr w:rsidR="00270680" w:rsidRPr="00067B67" w14:paraId="03B8E10B" w14:textId="77777777" w:rsidTr="00DD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0210" w:type="dxa"/>
            <w:gridSpan w:val="3"/>
          </w:tcPr>
          <w:p w14:paraId="3E43CE27" w14:textId="77777777" w:rsidR="006036F4" w:rsidRPr="00067B67" w:rsidRDefault="006036F4" w:rsidP="006036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36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4A4892DF" w14:textId="77777777" w:rsidR="006036F4" w:rsidRPr="00067B67" w:rsidRDefault="006036F4" w:rsidP="006036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36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5D3753A5" w14:textId="77777777" w:rsidR="006036F4" w:rsidRPr="00067B67" w:rsidRDefault="006036F4" w:rsidP="006036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36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2E90CA97" w14:textId="77777777" w:rsidR="006036F4" w:rsidRPr="00067B67" w:rsidRDefault="006036F4" w:rsidP="006036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36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69E22D5" w14:textId="77777777" w:rsidR="00F02448" w:rsidRPr="00067B67" w:rsidRDefault="00F02448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5BAB3C4A" w14:textId="71AA279B" w:rsidR="00F02448" w:rsidRDefault="00F02448">
      <w:pPr>
        <w:jc w:val="both"/>
        <w:rPr>
          <w:rFonts w:ascii="Verdana" w:hAnsi="Verdana"/>
          <w:color w:val="000000"/>
          <w:sz w:val="20"/>
          <w:szCs w:val="20"/>
        </w:rPr>
      </w:pPr>
      <w:r w:rsidRPr="00067B67">
        <w:rPr>
          <w:rFonts w:ascii="Verdana" w:hAnsi="Verdana"/>
          <w:color w:val="000000"/>
          <w:sz w:val="20"/>
          <w:szCs w:val="20"/>
        </w:rPr>
        <w:t xml:space="preserve">Recife, </w:t>
      </w:r>
      <w:r w:rsidR="001D67AB">
        <w:rPr>
          <w:rFonts w:ascii="Verdana" w:hAnsi="Verdana"/>
          <w:color w:val="000000"/>
          <w:sz w:val="20"/>
          <w:szCs w:val="20"/>
        </w:rPr>
        <w:t xml:space="preserve">     </w:t>
      </w:r>
      <w:r w:rsidRPr="00067B67">
        <w:rPr>
          <w:rFonts w:ascii="Verdana" w:hAnsi="Verdana"/>
          <w:color w:val="000000"/>
          <w:sz w:val="20"/>
          <w:szCs w:val="20"/>
        </w:rPr>
        <w:t xml:space="preserve">de </w:t>
      </w:r>
      <w:r w:rsidR="001D67AB">
        <w:rPr>
          <w:rFonts w:ascii="Verdana" w:hAnsi="Verdana"/>
          <w:color w:val="000000"/>
          <w:sz w:val="20"/>
          <w:szCs w:val="20"/>
        </w:rPr>
        <w:t xml:space="preserve">             </w:t>
      </w:r>
      <w:proofErr w:type="spellStart"/>
      <w:r w:rsidRPr="00067B67">
        <w:rPr>
          <w:rFonts w:ascii="Verdana" w:hAnsi="Verdana"/>
          <w:color w:val="000000"/>
          <w:sz w:val="20"/>
          <w:szCs w:val="20"/>
        </w:rPr>
        <w:t>de</w:t>
      </w:r>
      <w:proofErr w:type="spellEnd"/>
      <w:r w:rsidRPr="00067B67">
        <w:rPr>
          <w:rFonts w:ascii="Verdana" w:hAnsi="Verdana"/>
          <w:color w:val="000000"/>
          <w:sz w:val="20"/>
          <w:szCs w:val="20"/>
        </w:rPr>
        <w:t xml:space="preserve"> </w:t>
      </w:r>
      <w:r w:rsidR="009645B8">
        <w:rPr>
          <w:rFonts w:ascii="Verdana" w:hAnsi="Verdana"/>
          <w:color w:val="000000"/>
          <w:sz w:val="20"/>
          <w:szCs w:val="20"/>
        </w:rPr>
        <w:t>202</w:t>
      </w:r>
      <w:r w:rsidR="00667FDB">
        <w:rPr>
          <w:rFonts w:ascii="Verdana" w:hAnsi="Verdana"/>
          <w:color w:val="000000"/>
          <w:sz w:val="20"/>
          <w:szCs w:val="20"/>
        </w:rPr>
        <w:t>4</w:t>
      </w:r>
      <w:r w:rsidR="00FE7298">
        <w:rPr>
          <w:rFonts w:ascii="Verdana" w:hAnsi="Verdana"/>
          <w:color w:val="000000"/>
          <w:sz w:val="20"/>
          <w:szCs w:val="20"/>
        </w:rPr>
        <w:t>.</w:t>
      </w:r>
    </w:p>
    <w:p w14:paraId="5334C6D6" w14:textId="77777777" w:rsidR="00067B67" w:rsidRPr="00067B67" w:rsidRDefault="00067B67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2ABCE56C" w14:textId="77777777" w:rsidR="00F02448" w:rsidRPr="00067B67" w:rsidRDefault="00F02448">
      <w:pPr>
        <w:jc w:val="both"/>
        <w:rPr>
          <w:rFonts w:ascii="Verdana" w:hAnsi="Verdana"/>
          <w:color w:val="000000"/>
          <w:sz w:val="20"/>
          <w:szCs w:val="20"/>
        </w:rPr>
      </w:pPr>
      <w:r w:rsidRPr="00067B67">
        <w:rPr>
          <w:rFonts w:ascii="Verdana" w:hAnsi="Verdana"/>
          <w:color w:val="000000"/>
          <w:sz w:val="20"/>
          <w:szCs w:val="20"/>
        </w:rPr>
        <w:tab/>
      </w:r>
      <w:r w:rsidRPr="00067B67">
        <w:rPr>
          <w:rFonts w:ascii="Verdana" w:hAnsi="Verdana"/>
          <w:color w:val="000000"/>
          <w:sz w:val="20"/>
          <w:szCs w:val="20"/>
        </w:rPr>
        <w:tab/>
      </w:r>
    </w:p>
    <w:p w14:paraId="2BBA265E" w14:textId="77777777" w:rsidR="00F02448" w:rsidRPr="00067B67" w:rsidRDefault="00F02448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067B67">
        <w:rPr>
          <w:rFonts w:ascii="Verdana" w:hAnsi="Verdana"/>
          <w:color w:val="000000"/>
          <w:sz w:val="20"/>
          <w:szCs w:val="20"/>
        </w:rPr>
        <w:t>______________________________</w:t>
      </w:r>
      <w:r w:rsidR="00F147D7">
        <w:rPr>
          <w:rFonts w:ascii="Verdana" w:hAnsi="Verdana"/>
          <w:color w:val="000000"/>
          <w:sz w:val="20"/>
          <w:szCs w:val="20"/>
        </w:rPr>
        <w:t>/</w:t>
      </w:r>
      <w:r w:rsidRPr="00067B67">
        <w:rPr>
          <w:rFonts w:ascii="Verdana" w:hAnsi="Verdana"/>
          <w:color w:val="000000"/>
          <w:sz w:val="20"/>
          <w:szCs w:val="20"/>
        </w:rPr>
        <w:t>______</w:t>
      </w:r>
      <w:r w:rsidR="00B53823" w:rsidRPr="00067B67">
        <w:rPr>
          <w:rFonts w:ascii="Verdana" w:hAnsi="Verdana"/>
          <w:b/>
          <w:color w:val="000000"/>
          <w:sz w:val="20"/>
          <w:szCs w:val="20"/>
        </w:rPr>
        <w:t>___________</w:t>
      </w:r>
    </w:p>
    <w:p w14:paraId="1F5EBE97" w14:textId="77777777" w:rsidR="00F02448" w:rsidRPr="00067B67" w:rsidRDefault="004D664B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067B67">
        <w:rPr>
          <w:rFonts w:ascii="Verdana" w:hAnsi="Verdana"/>
          <w:b/>
          <w:color w:val="000000"/>
          <w:sz w:val="20"/>
          <w:szCs w:val="20"/>
        </w:rPr>
        <w:t xml:space="preserve">           </w:t>
      </w:r>
      <w:r w:rsidR="00F02448" w:rsidRPr="00067B67">
        <w:rPr>
          <w:rFonts w:ascii="Verdana" w:hAnsi="Verdana"/>
          <w:b/>
          <w:color w:val="000000"/>
          <w:sz w:val="20"/>
          <w:szCs w:val="20"/>
        </w:rPr>
        <w:t>Assinatura do</w:t>
      </w:r>
      <w:r w:rsidR="00B53823" w:rsidRPr="00067B67">
        <w:rPr>
          <w:rFonts w:ascii="Verdana" w:hAnsi="Verdana"/>
          <w:b/>
          <w:color w:val="000000"/>
          <w:sz w:val="20"/>
          <w:szCs w:val="20"/>
        </w:rPr>
        <w:t>(a)</w:t>
      </w:r>
      <w:r w:rsidR="00F02448" w:rsidRPr="00067B67">
        <w:rPr>
          <w:rFonts w:ascii="Verdana" w:hAnsi="Verdana"/>
          <w:b/>
          <w:color w:val="000000"/>
          <w:sz w:val="20"/>
          <w:szCs w:val="20"/>
        </w:rPr>
        <w:t xml:space="preserve"> Aluno</w:t>
      </w:r>
      <w:r w:rsidR="00B53823" w:rsidRPr="00067B67">
        <w:rPr>
          <w:rFonts w:ascii="Verdana" w:hAnsi="Verdana"/>
          <w:b/>
          <w:color w:val="000000"/>
          <w:sz w:val="20"/>
          <w:szCs w:val="20"/>
        </w:rPr>
        <w:t>(a)</w:t>
      </w:r>
      <w:r w:rsidR="00F02448" w:rsidRPr="00067B67">
        <w:rPr>
          <w:rFonts w:ascii="Verdana" w:hAnsi="Verdana"/>
          <w:b/>
          <w:color w:val="000000"/>
          <w:sz w:val="20"/>
          <w:szCs w:val="20"/>
        </w:rPr>
        <w:t>/Matrícula</w:t>
      </w:r>
    </w:p>
    <w:p w14:paraId="10C2638D" w14:textId="77777777" w:rsidR="00F02448" w:rsidRPr="00067B67" w:rsidRDefault="00F02448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067B67">
        <w:rPr>
          <w:rFonts w:ascii="Verdana" w:hAnsi="Verdana"/>
          <w:b/>
          <w:color w:val="000000"/>
          <w:sz w:val="20"/>
          <w:szCs w:val="20"/>
        </w:rPr>
        <w:tab/>
      </w:r>
      <w:r w:rsidRPr="00067B67">
        <w:rPr>
          <w:rFonts w:ascii="Verdana" w:hAnsi="Verdana"/>
          <w:b/>
          <w:color w:val="000000"/>
          <w:sz w:val="20"/>
          <w:szCs w:val="20"/>
        </w:rPr>
        <w:tab/>
      </w:r>
      <w:r w:rsidRPr="00067B67">
        <w:rPr>
          <w:rFonts w:ascii="Verdana" w:hAnsi="Verdana"/>
          <w:b/>
          <w:color w:val="000000"/>
          <w:sz w:val="20"/>
          <w:szCs w:val="20"/>
        </w:rPr>
        <w:tab/>
      </w:r>
      <w:r w:rsidRPr="00067B67">
        <w:rPr>
          <w:rFonts w:ascii="Verdana" w:hAnsi="Verdana"/>
          <w:b/>
          <w:color w:val="000000"/>
          <w:sz w:val="20"/>
          <w:szCs w:val="20"/>
        </w:rPr>
        <w:tab/>
      </w:r>
      <w:r w:rsidRPr="00067B67">
        <w:rPr>
          <w:rFonts w:ascii="Verdana" w:hAnsi="Verdana"/>
          <w:b/>
          <w:color w:val="000000"/>
          <w:sz w:val="20"/>
          <w:szCs w:val="20"/>
        </w:rPr>
        <w:tab/>
      </w:r>
    </w:p>
    <w:p w14:paraId="0C71D0A6" w14:textId="77777777" w:rsidR="00B53823" w:rsidRPr="00067B67" w:rsidRDefault="00B53823" w:rsidP="00B53823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067B67">
        <w:rPr>
          <w:rFonts w:ascii="Verdana" w:hAnsi="Verdana"/>
          <w:b/>
          <w:color w:val="000000"/>
          <w:sz w:val="20"/>
          <w:szCs w:val="20"/>
        </w:rPr>
        <w:t>_____________________________</w:t>
      </w:r>
      <w:r w:rsidR="00F147D7">
        <w:rPr>
          <w:rFonts w:ascii="Verdana" w:hAnsi="Verdana"/>
          <w:b/>
          <w:color w:val="000000"/>
          <w:sz w:val="20"/>
          <w:szCs w:val="20"/>
        </w:rPr>
        <w:t>/</w:t>
      </w:r>
      <w:r w:rsidRPr="00067B67">
        <w:rPr>
          <w:rFonts w:ascii="Verdana" w:hAnsi="Verdana"/>
          <w:b/>
          <w:color w:val="000000"/>
          <w:sz w:val="20"/>
          <w:szCs w:val="20"/>
        </w:rPr>
        <w:t>______________</w:t>
      </w:r>
    </w:p>
    <w:p w14:paraId="055E1B2B" w14:textId="77777777" w:rsidR="00F02448" w:rsidRPr="00067B67" w:rsidRDefault="00F02448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067B67">
        <w:rPr>
          <w:rFonts w:ascii="Verdana" w:hAnsi="Verdana"/>
          <w:b/>
          <w:color w:val="000000"/>
          <w:sz w:val="20"/>
          <w:szCs w:val="20"/>
        </w:rPr>
        <w:t>Assinatura do</w:t>
      </w:r>
      <w:r w:rsidR="00B53823" w:rsidRPr="00067B67">
        <w:rPr>
          <w:rFonts w:ascii="Verdana" w:hAnsi="Verdana"/>
          <w:b/>
          <w:color w:val="000000"/>
          <w:sz w:val="20"/>
          <w:szCs w:val="20"/>
        </w:rPr>
        <w:t>(a)</w:t>
      </w:r>
      <w:r w:rsidRPr="00067B6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B53823" w:rsidRPr="00067B67">
        <w:rPr>
          <w:rFonts w:ascii="Verdana" w:hAnsi="Verdana"/>
          <w:b/>
          <w:color w:val="000000"/>
          <w:sz w:val="20"/>
          <w:szCs w:val="20"/>
        </w:rPr>
        <w:t xml:space="preserve">Professor(a) </w:t>
      </w:r>
      <w:r w:rsidRPr="00067B67">
        <w:rPr>
          <w:rFonts w:ascii="Verdana" w:hAnsi="Verdana"/>
          <w:b/>
          <w:color w:val="000000"/>
          <w:sz w:val="20"/>
          <w:szCs w:val="20"/>
        </w:rPr>
        <w:t>Orientador</w:t>
      </w:r>
      <w:r w:rsidR="00B53823" w:rsidRPr="00067B67">
        <w:rPr>
          <w:rFonts w:ascii="Verdana" w:hAnsi="Verdana"/>
          <w:b/>
          <w:color w:val="000000"/>
          <w:sz w:val="20"/>
          <w:szCs w:val="20"/>
        </w:rPr>
        <w:t>(a)</w:t>
      </w:r>
      <w:r w:rsidRPr="00067B67">
        <w:rPr>
          <w:rFonts w:ascii="Verdana" w:hAnsi="Verdana"/>
          <w:b/>
          <w:color w:val="000000"/>
          <w:sz w:val="20"/>
          <w:szCs w:val="20"/>
        </w:rPr>
        <w:t>/Matrícula</w:t>
      </w:r>
    </w:p>
    <w:p w14:paraId="0644F034" w14:textId="77777777" w:rsidR="00B332EB" w:rsidRPr="00067B67" w:rsidRDefault="00B332EB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DBFBB7B" w14:textId="77777777" w:rsidR="00B332EB" w:rsidRDefault="00B332EB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5F882730" w14:textId="77777777" w:rsidR="00534DCB" w:rsidRPr="00067B67" w:rsidRDefault="00534DCB" w:rsidP="00DD21C5">
      <w:pPr>
        <w:pStyle w:val="Ttulo6"/>
        <w:rPr>
          <w:rFonts w:ascii="Verdana" w:hAnsi="Verdana"/>
          <w:color w:val="000000"/>
          <w:sz w:val="20"/>
          <w:szCs w:val="20"/>
        </w:rPr>
      </w:pPr>
      <w:r w:rsidRPr="00067B67">
        <w:rPr>
          <w:rFonts w:ascii="Verdana" w:hAnsi="Verdana"/>
          <w:color w:val="000000"/>
          <w:sz w:val="20"/>
          <w:szCs w:val="20"/>
        </w:rPr>
        <w:t>ORIENTAÇÃO</w:t>
      </w:r>
    </w:p>
    <w:p w14:paraId="05543D8C" w14:textId="77777777" w:rsidR="00534DCB" w:rsidRPr="00067B67" w:rsidRDefault="00534DCB" w:rsidP="00DD21C5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0BC9E6EC" w14:textId="77777777" w:rsidR="00602B45" w:rsidRPr="00FB2616" w:rsidRDefault="00602B45" w:rsidP="00602B45">
      <w:pPr>
        <w:numPr>
          <w:ilvl w:val="0"/>
          <w:numId w:val="12"/>
        </w:numPr>
        <w:jc w:val="both"/>
        <w:rPr>
          <w:rFonts w:ascii="Verdana" w:hAnsi="Verdana"/>
          <w:color w:val="000000"/>
          <w:sz w:val="20"/>
          <w:szCs w:val="20"/>
        </w:rPr>
      </w:pPr>
      <w:r w:rsidRPr="00FB2616">
        <w:rPr>
          <w:rFonts w:ascii="Verdana" w:hAnsi="Verdana"/>
          <w:color w:val="000000"/>
          <w:sz w:val="20"/>
          <w:szCs w:val="20"/>
        </w:rPr>
        <w:t xml:space="preserve">Formatação: papel A-4; fonte </w:t>
      </w:r>
      <w:proofErr w:type="spellStart"/>
      <w:r w:rsidRPr="00FB2616">
        <w:rPr>
          <w:rFonts w:ascii="Verdana" w:hAnsi="Verdana"/>
          <w:color w:val="000000"/>
          <w:sz w:val="20"/>
          <w:szCs w:val="20"/>
        </w:rPr>
        <w:t>verdan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; tamanho 10; espaço </w:t>
      </w:r>
      <w:r w:rsidRPr="00FB2616">
        <w:rPr>
          <w:rFonts w:ascii="Verdana" w:hAnsi="Verdana"/>
          <w:color w:val="000000"/>
          <w:sz w:val="20"/>
          <w:szCs w:val="20"/>
        </w:rPr>
        <w:t>entre linhas</w:t>
      </w:r>
      <w:r>
        <w:rPr>
          <w:rFonts w:ascii="Verdana" w:hAnsi="Verdana"/>
          <w:color w:val="000000"/>
          <w:sz w:val="20"/>
          <w:szCs w:val="20"/>
        </w:rPr>
        <w:t xml:space="preserve"> 1,5</w:t>
      </w:r>
      <w:r w:rsidRPr="00FB2616">
        <w:rPr>
          <w:rFonts w:ascii="Verdana" w:hAnsi="Verdana"/>
          <w:color w:val="000000"/>
          <w:sz w:val="20"/>
          <w:szCs w:val="20"/>
        </w:rPr>
        <w:t>; al</w:t>
      </w:r>
      <w:r>
        <w:rPr>
          <w:rFonts w:ascii="Verdana" w:hAnsi="Verdana"/>
          <w:color w:val="000000"/>
          <w:sz w:val="20"/>
          <w:szCs w:val="20"/>
        </w:rPr>
        <w:t>inhamento justificado; margens 2</w:t>
      </w:r>
      <w:r w:rsidRPr="00FB2616">
        <w:rPr>
          <w:rFonts w:ascii="Verdana" w:hAnsi="Verdana"/>
          <w:color w:val="000000"/>
          <w:sz w:val="20"/>
          <w:szCs w:val="20"/>
        </w:rPr>
        <w:t>,5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B2616">
        <w:rPr>
          <w:rFonts w:ascii="Verdana" w:hAnsi="Verdana"/>
          <w:color w:val="000000"/>
          <w:sz w:val="20"/>
          <w:szCs w:val="20"/>
        </w:rPr>
        <w:t xml:space="preserve">cm; </w:t>
      </w:r>
      <w:r w:rsidRPr="00FB2616">
        <w:rPr>
          <w:rFonts w:ascii="Verdana" w:hAnsi="Verdana"/>
          <w:b/>
          <w:bCs/>
          <w:color w:val="000000"/>
          <w:sz w:val="20"/>
          <w:szCs w:val="20"/>
        </w:rPr>
        <w:t>NO MÁXIMO 10 (dez) PÁGINAS</w:t>
      </w:r>
      <w:r w:rsidRPr="00FB2616">
        <w:rPr>
          <w:rFonts w:ascii="Verdana" w:hAnsi="Verdana"/>
          <w:color w:val="000000"/>
          <w:sz w:val="20"/>
          <w:szCs w:val="20"/>
        </w:rPr>
        <w:t xml:space="preserve">. </w:t>
      </w:r>
    </w:p>
    <w:p w14:paraId="5BACB503" w14:textId="77777777" w:rsidR="00534DCB" w:rsidRPr="00FB2616" w:rsidRDefault="00534DCB" w:rsidP="00DD21C5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14:paraId="0BA926A9" w14:textId="77777777" w:rsidR="00652BCD" w:rsidRPr="00FB2616" w:rsidRDefault="00652BCD" w:rsidP="00602B45">
      <w:pPr>
        <w:ind w:left="851"/>
        <w:jc w:val="both"/>
        <w:rPr>
          <w:rFonts w:ascii="Verdana" w:hAnsi="Verdana"/>
          <w:color w:val="000000"/>
          <w:sz w:val="20"/>
          <w:szCs w:val="20"/>
        </w:rPr>
      </w:pPr>
    </w:p>
    <w:sectPr w:rsidR="00652BCD" w:rsidRPr="00FB2616" w:rsidSect="00FD023B">
      <w:footerReference w:type="even" r:id="rId11"/>
      <w:footerReference w:type="default" r:id="rId12"/>
      <w:pgSz w:w="11907" w:h="16840" w:code="9"/>
      <w:pgMar w:top="1134" w:right="1701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8D33" w14:textId="77777777" w:rsidR="008400F7" w:rsidRDefault="008400F7" w:rsidP="00F02448">
      <w:r>
        <w:separator/>
      </w:r>
    </w:p>
  </w:endnote>
  <w:endnote w:type="continuationSeparator" w:id="0">
    <w:p w14:paraId="2E737FCA" w14:textId="77777777" w:rsidR="008400F7" w:rsidRDefault="008400F7" w:rsidP="00F0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agoNo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DC66" w14:textId="77777777" w:rsidR="001506D6" w:rsidRDefault="001506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F1EE87" w14:textId="77777777" w:rsidR="001506D6" w:rsidRDefault="001506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B5EA" w14:textId="77777777" w:rsidR="001506D6" w:rsidRDefault="001506D6">
    <w:pPr>
      <w:pStyle w:val="Rodap"/>
      <w:framePr w:wrap="around" w:vAnchor="text" w:hAnchor="margin" w:xAlign="right" w:y="1"/>
      <w:rPr>
        <w:rStyle w:val="Nmerodepgina"/>
        <w:b/>
        <w:bCs/>
        <w:sz w:val="16"/>
      </w:rPr>
    </w:pPr>
    <w:r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PAGE  </w:instrText>
    </w:r>
    <w:r>
      <w:rPr>
        <w:rStyle w:val="Nmerodepgina"/>
        <w:b/>
        <w:bCs/>
        <w:sz w:val="16"/>
      </w:rPr>
      <w:fldChar w:fldCharType="separate"/>
    </w:r>
    <w:r w:rsidR="00007A6F">
      <w:rPr>
        <w:rStyle w:val="Nmerodepgina"/>
        <w:b/>
        <w:bCs/>
        <w:noProof/>
        <w:sz w:val="16"/>
      </w:rPr>
      <w:t>2</w:t>
    </w:r>
    <w:r>
      <w:rPr>
        <w:rStyle w:val="Nmerodepgina"/>
        <w:b/>
        <w:bCs/>
        <w:sz w:val="16"/>
      </w:rPr>
      <w:fldChar w:fldCharType="end"/>
    </w:r>
  </w:p>
  <w:p w14:paraId="1FF48EC7" w14:textId="77777777" w:rsidR="001506D6" w:rsidRDefault="001506D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CEF7" w14:textId="77777777" w:rsidR="008400F7" w:rsidRDefault="008400F7" w:rsidP="00F02448">
      <w:r>
        <w:separator/>
      </w:r>
    </w:p>
  </w:footnote>
  <w:footnote w:type="continuationSeparator" w:id="0">
    <w:p w14:paraId="3C4582D4" w14:textId="77777777" w:rsidR="008400F7" w:rsidRDefault="008400F7" w:rsidP="00F0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E14"/>
    <w:multiLevelType w:val="hybridMultilevel"/>
    <w:tmpl w:val="C72A2F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2035"/>
    <w:multiLevelType w:val="hybridMultilevel"/>
    <w:tmpl w:val="9D4A9908"/>
    <w:lvl w:ilvl="0" w:tplc="A9C4531E">
      <w:start w:val="6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FagoNo" w:hAnsi="FagoNo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279C"/>
    <w:multiLevelType w:val="multilevel"/>
    <w:tmpl w:val="86B8A66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F41A2F"/>
    <w:multiLevelType w:val="hybridMultilevel"/>
    <w:tmpl w:val="2EF6EDDA"/>
    <w:lvl w:ilvl="0" w:tplc="8E6C658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30F5F"/>
    <w:multiLevelType w:val="multilevel"/>
    <w:tmpl w:val="A664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9AB6E23"/>
    <w:multiLevelType w:val="multilevel"/>
    <w:tmpl w:val="4804157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A7A52"/>
    <w:multiLevelType w:val="multilevel"/>
    <w:tmpl w:val="259C4E0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C0E79"/>
    <w:multiLevelType w:val="hybridMultilevel"/>
    <w:tmpl w:val="CECE5F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D61DE7"/>
    <w:multiLevelType w:val="hybridMultilevel"/>
    <w:tmpl w:val="97A2A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053E"/>
    <w:multiLevelType w:val="hybridMultilevel"/>
    <w:tmpl w:val="98FEEB84"/>
    <w:lvl w:ilvl="0" w:tplc="AD284564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FagoNo" w:hAnsi="FagoNo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406B"/>
    <w:multiLevelType w:val="hybridMultilevel"/>
    <w:tmpl w:val="0B7E42B0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1A921A3"/>
    <w:multiLevelType w:val="hybridMultilevel"/>
    <w:tmpl w:val="2558E82C"/>
    <w:lvl w:ilvl="0" w:tplc="EECEE0CA">
      <w:start w:val="1"/>
      <w:numFmt w:val="decimal"/>
      <w:lvlText w:val="%1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2" w15:restartNumberingAfterBreak="0">
    <w:nsid w:val="47F65F46"/>
    <w:multiLevelType w:val="hybridMultilevel"/>
    <w:tmpl w:val="905EEB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12A85"/>
    <w:multiLevelType w:val="hybridMultilevel"/>
    <w:tmpl w:val="9CCE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2688"/>
    <w:multiLevelType w:val="multilevel"/>
    <w:tmpl w:val="C568BA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1655B4"/>
    <w:multiLevelType w:val="hybridMultilevel"/>
    <w:tmpl w:val="7D20BD18"/>
    <w:lvl w:ilvl="0" w:tplc="D68684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C7E99"/>
    <w:multiLevelType w:val="multilevel"/>
    <w:tmpl w:val="FAAE7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686E1F11"/>
    <w:multiLevelType w:val="multilevel"/>
    <w:tmpl w:val="FD98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77810"/>
    <w:multiLevelType w:val="hybridMultilevel"/>
    <w:tmpl w:val="89167282"/>
    <w:lvl w:ilvl="0" w:tplc="B4164BFC">
      <w:start w:val="1"/>
      <w:numFmt w:val="bullet"/>
      <w:lvlText w:val=""/>
      <w:lvlJc w:val="left"/>
      <w:pPr>
        <w:tabs>
          <w:tab w:val="num" w:pos="927"/>
        </w:tabs>
        <w:ind w:left="927" w:hanging="283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6697F"/>
    <w:multiLevelType w:val="hybridMultilevel"/>
    <w:tmpl w:val="953A6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866CA"/>
    <w:multiLevelType w:val="multilevel"/>
    <w:tmpl w:val="161C6F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FagoNo" w:hAnsi="FagoNo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 w16cid:durableId="582108527">
    <w:abstractNumId w:val="11"/>
  </w:num>
  <w:num w:numId="2" w16cid:durableId="967471984">
    <w:abstractNumId w:val="17"/>
  </w:num>
  <w:num w:numId="3" w16cid:durableId="599919965">
    <w:abstractNumId w:val="6"/>
  </w:num>
  <w:num w:numId="4" w16cid:durableId="1392583267">
    <w:abstractNumId w:val="0"/>
  </w:num>
  <w:num w:numId="5" w16cid:durableId="1911769679">
    <w:abstractNumId w:val="2"/>
  </w:num>
  <w:num w:numId="6" w16cid:durableId="1559322205">
    <w:abstractNumId w:val="18"/>
  </w:num>
  <w:num w:numId="7" w16cid:durableId="1459838339">
    <w:abstractNumId w:val="4"/>
  </w:num>
  <w:num w:numId="8" w16cid:durableId="1965191102">
    <w:abstractNumId w:val="7"/>
  </w:num>
  <w:num w:numId="9" w16cid:durableId="1410733550">
    <w:abstractNumId w:val="12"/>
  </w:num>
  <w:num w:numId="10" w16cid:durableId="919944298">
    <w:abstractNumId w:val="20"/>
  </w:num>
  <w:num w:numId="11" w16cid:durableId="1157191808">
    <w:abstractNumId w:val="5"/>
  </w:num>
  <w:num w:numId="12" w16cid:durableId="2024161928">
    <w:abstractNumId w:val="3"/>
  </w:num>
  <w:num w:numId="13" w16cid:durableId="437066916">
    <w:abstractNumId w:val="1"/>
  </w:num>
  <w:num w:numId="14" w16cid:durableId="857541692">
    <w:abstractNumId w:val="9"/>
  </w:num>
  <w:num w:numId="15" w16cid:durableId="1024862706">
    <w:abstractNumId w:val="16"/>
  </w:num>
  <w:num w:numId="16" w16cid:durableId="97533622">
    <w:abstractNumId w:val="13"/>
  </w:num>
  <w:num w:numId="17" w16cid:durableId="604773718">
    <w:abstractNumId w:val="14"/>
  </w:num>
  <w:num w:numId="18" w16cid:durableId="1683319079">
    <w:abstractNumId w:val="10"/>
  </w:num>
  <w:num w:numId="19" w16cid:durableId="1201627788">
    <w:abstractNumId w:val="8"/>
  </w:num>
  <w:num w:numId="20" w16cid:durableId="1596817321">
    <w:abstractNumId w:val="15"/>
  </w:num>
  <w:num w:numId="21" w16cid:durableId="16601838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F8"/>
    <w:rsid w:val="00007A6F"/>
    <w:rsid w:val="000202D6"/>
    <w:rsid w:val="00067B67"/>
    <w:rsid w:val="00077517"/>
    <w:rsid w:val="000F422D"/>
    <w:rsid w:val="001506D6"/>
    <w:rsid w:val="001577DD"/>
    <w:rsid w:val="001815AB"/>
    <w:rsid w:val="00186F31"/>
    <w:rsid w:val="001A0849"/>
    <w:rsid w:val="001B69C4"/>
    <w:rsid w:val="001D67AB"/>
    <w:rsid w:val="00222A3F"/>
    <w:rsid w:val="00223339"/>
    <w:rsid w:val="00270680"/>
    <w:rsid w:val="002A075B"/>
    <w:rsid w:val="002A14A3"/>
    <w:rsid w:val="002A7961"/>
    <w:rsid w:val="002B7CF1"/>
    <w:rsid w:val="002D6991"/>
    <w:rsid w:val="00320D34"/>
    <w:rsid w:val="00353490"/>
    <w:rsid w:val="00360CF0"/>
    <w:rsid w:val="00361AE3"/>
    <w:rsid w:val="003C2370"/>
    <w:rsid w:val="004211D8"/>
    <w:rsid w:val="00434FE8"/>
    <w:rsid w:val="004836F8"/>
    <w:rsid w:val="004D664B"/>
    <w:rsid w:val="004F787C"/>
    <w:rsid w:val="00500048"/>
    <w:rsid w:val="005145BB"/>
    <w:rsid w:val="00534DCB"/>
    <w:rsid w:val="00537BE7"/>
    <w:rsid w:val="00552CA1"/>
    <w:rsid w:val="00567338"/>
    <w:rsid w:val="00572841"/>
    <w:rsid w:val="00584D98"/>
    <w:rsid w:val="005D0561"/>
    <w:rsid w:val="005E428C"/>
    <w:rsid w:val="005F085D"/>
    <w:rsid w:val="005F449E"/>
    <w:rsid w:val="00602B45"/>
    <w:rsid w:val="006036F4"/>
    <w:rsid w:val="00603F1E"/>
    <w:rsid w:val="006118F5"/>
    <w:rsid w:val="00645D22"/>
    <w:rsid w:val="00652BCD"/>
    <w:rsid w:val="00667FDB"/>
    <w:rsid w:val="00671843"/>
    <w:rsid w:val="00696EE2"/>
    <w:rsid w:val="006B76C2"/>
    <w:rsid w:val="006E0FB3"/>
    <w:rsid w:val="006E16D9"/>
    <w:rsid w:val="007512B0"/>
    <w:rsid w:val="00782447"/>
    <w:rsid w:val="00785C49"/>
    <w:rsid w:val="007C2E24"/>
    <w:rsid w:val="007D6BDB"/>
    <w:rsid w:val="0082577A"/>
    <w:rsid w:val="008400F7"/>
    <w:rsid w:val="008D232B"/>
    <w:rsid w:val="008D7CBD"/>
    <w:rsid w:val="009645B8"/>
    <w:rsid w:val="00973BBB"/>
    <w:rsid w:val="009C516A"/>
    <w:rsid w:val="00A605A1"/>
    <w:rsid w:val="00A95524"/>
    <w:rsid w:val="00AB2C03"/>
    <w:rsid w:val="00AC1342"/>
    <w:rsid w:val="00AD6949"/>
    <w:rsid w:val="00B332EB"/>
    <w:rsid w:val="00B53823"/>
    <w:rsid w:val="00B90684"/>
    <w:rsid w:val="00B91A21"/>
    <w:rsid w:val="00B91E1F"/>
    <w:rsid w:val="00B96490"/>
    <w:rsid w:val="00BD088A"/>
    <w:rsid w:val="00C2725F"/>
    <w:rsid w:val="00C3673D"/>
    <w:rsid w:val="00C50294"/>
    <w:rsid w:val="00C51134"/>
    <w:rsid w:val="00C60D3D"/>
    <w:rsid w:val="00C83337"/>
    <w:rsid w:val="00C8504F"/>
    <w:rsid w:val="00CA4FB7"/>
    <w:rsid w:val="00CA68A0"/>
    <w:rsid w:val="00CA79E5"/>
    <w:rsid w:val="00D01BCE"/>
    <w:rsid w:val="00D21279"/>
    <w:rsid w:val="00D61997"/>
    <w:rsid w:val="00DD21C5"/>
    <w:rsid w:val="00DD6266"/>
    <w:rsid w:val="00DF126D"/>
    <w:rsid w:val="00E47565"/>
    <w:rsid w:val="00E7062F"/>
    <w:rsid w:val="00E93CC0"/>
    <w:rsid w:val="00EB2535"/>
    <w:rsid w:val="00EB3BAC"/>
    <w:rsid w:val="00EB6899"/>
    <w:rsid w:val="00EB77B6"/>
    <w:rsid w:val="00EB7E71"/>
    <w:rsid w:val="00EF1F5B"/>
    <w:rsid w:val="00F02448"/>
    <w:rsid w:val="00F147D7"/>
    <w:rsid w:val="00F1649E"/>
    <w:rsid w:val="00F31601"/>
    <w:rsid w:val="00F52330"/>
    <w:rsid w:val="00FA4032"/>
    <w:rsid w:val="00FB2616"/>
    <w:rsid w:val="00FD023B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CCA9C"/>
  <w15:chartTrackingRefBased/>
  <w15:docId w15:val="{7BD04F9A-595A-7B4B-9414-51B151BE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FagoNo" w:hAnsi="FagoNo"/>
      <w:b/>
      <w:sz w:val="28"/>
      <w:szCs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color w:val="0000FF"/>
      <w:sz w:val="1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FagoNo" w:hAnsi="FagoNo"/>
      <w:b/>
      <w:bCs/>
      <w:sz w:val="28"/>
      <w:szCs w:val="22"/>
    </w:rPr>
  </w:style>
  <w:style w:type="paragraph" w:styleId="Ttulo7">
    <w:name w:val="heading 7"/>
    <w:basedOn w:val="Normal"/>
    <w:next w:val="Normal"/>
    <w:qFormat/>
    <w:pPr>
      <w:keepNext/>
      <w:widowControl w:val="0"/>
      <w:outlineLvl w:val="6"/>
    </w:pPr>
    <w:rPr>
      <w:rFonts w:ascii="Times New Roman" w:hAnsi="Times New Roman"/>
      <w:b/>
      <w:bCs/>
      <w:sz w:val="18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widowControl w:val="0"/>
      <w:ind w:left="410"/>
      <w:jc w:val="both"/>
    </w:pPr>
    <w:rPr>
      <w:rFonts w:ascii="Times New Roman" w:hAnsi="Times New Roman"/>
      <w:b/>
      <w:color w:val="FFFFFF"/>
      <w:sz w:val="18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Cs w:val="20"/>
      <w:lang w:val="x-none" w:eastAsia="x-non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382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53823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B53823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CorpodetextoChar">
    <w:name w:val="Corpo de texto Char"/>
    <w:link w:val="Corpodetexto"/>
    <w:rsid w:val="00B53823"/>
    <w:rPr>
      <w:sz w:val="24"/>
      <w:szCs w:val="24"/>
      <w:lang w:val="x-none" w:eastAsia="x-none"/>
    </w:rPr>
  </w:style>
  <w:style w:type="character" w:styleId="nfase">
    <w:name w:val="Emphasis"/>
    <w:qFormat/>
    <w:rsid w:val="00B53823"/>
    <w:rPr>
      <w:i/>
      <w:iCs/>
    </w:rPr>
  </w:style>
  <w:style w:type="character" w:customStyle="1" w:styleId="RodapChar">
    <w:name w:val="Rodapé Char"/>
    <w:link w:val="Rodap"/>
    <w:rsid w:val="00C60D3D"/>
    <w:rPr>
      <w:rFonts w:ascii="Century Gothic" w:hAnsi="Century Gothic"/>
      <w:sz w:val="24"/>
      <w:szCs w:val="24"/>
    </w:rPr>
  </w:style>
  <w:style w:type="table" w:styleId="Tabelacomgrade">
    <w:name w:val="Table Grid"/>
    <w:basedOn w:val="Tabelanormal"/>
    <w:rsid w:val="00F5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textspan">
    <w:name w:val="skype_pnh_text_span"/>
    <w:basedOn w:val="Fontepargpadro"/>
    <w:rsid w:val="00C3673D"/>
  </w:style>
  <w:style w:type="character" w:styleId="Hyperlink">
    <w:name w:val="Hyperlink"/>
    <w:rsid w:val="00671843"/>
    <w:rPr>
      <w:color w:val="0000FF"/>
      <w:u w:val="single"/>
    </w:rPr>
  </w:style>
  <w:style w:type="character" w:styleId="Forte">
    <w:name w:val="Strong"/>
    <w:uiPriority w:val="22"/>
    <w:qFormat/>
    <w:rsid w:val="00671843"/>
    <w:rPr>
      <w:b/>
      <w:bCs/>
    </w:rPr>
  </w:style>
  <w:style w:type="character" w:customStyle="1" w:styleId="TtuloChar">
    <w:name w:val="Título Char"/>
    <w:link w:val="Ttulo"/>
    <w:rsid w:val="00671843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671843"/>
    <w:rPr>
      <w:rFonts w:ascii="Verdana" w:hAnsi="Verdana"/>
      <w:b/>
      <w:bCs/>
      <w:szCs w:val="24"/>
    </w:rPr>
  </w:style>
  <w:style w:type="character" w:customStyle="1" w:styleId="Ttulo5Char">
    <w:name w:val="Título 5 Char"/>
    <w:link w:val="Ttulo5"/>
    <w:rsid w:val="00671843"/>
    <w:rPr>
      <w:rFonts w:ascii="Century Gothic" w:hAnsi="Century Gothic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C9C2-556F-4E97-A205-9783524C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o exercício vigente estão previstos dois relatórios (parcial e final), conforme roteiro abaixo, a serem entregues, devida</vt:lpstr>
    </vt:vector>
  </TitlesOfParts>
  <Company>unicap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o exercício vigente estão previstos dois relatórios (parcial e final), conforme roteiro abaixo, a serem entregues, devida</dc:title>
  <dc:subject/>
  <dc:creator>Atual</dc:creator>
  <cp:keywords/>
  <cp:lastModifiedBy>Marina de Lima Neves Barros</cp:lastModifiedBy>
  <cp:revision>3</cp:revision>
  <cp:lastPrinted>2017-07-11T13:07:00Z</cp:lastPrinted>
  <dcterms:created xsi:type="dcterms:W3CDTF">2024-02-23T12:24:00Z</dcterms:created>
  <dcterms:modified xsi:type="dcterms:W3CDTF">2024-05-02T18:37:00Z</dcterms:modified>
</cp:coreProperties>
</file>